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C4" w:rsidRPr="0024486C" w:rsidRDefault="007E11C4" w:rsidP="007E1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6C">
        <w:rPr>
          <w:rFonts w:ascii="Times New Roman" w:hAnsi="Times New Roman" w:cs="Times New Roman"/>
          <w:b/>
          <w:sz w:val="28"/>
          <w:szCs w:val="28"/>
        </w:rPr>
        <w:t>Анализ  работы</w:t>
      </w:r>
    </w:p>
    <w:p w:rsidR="007E11C4" w:rsidRPr="0024486C" w:rsidRDefault="007E11C4" w:rsidP="007E1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6C">
        <w:rPr>
          <w:rFonts w:ascii="Times New Roman" w:hAnsi="Times New Roman" w:cs="Times New Roman"/>
          <w:b/>
          <w:sz w:val="28"/>
          <w:szCs w:val="28"/>
        </w:rPr>
        <w:t>районного клуба</w:t>
      </w:r>
    </w:p>
    <w:p w:rsidR="007E11C4" w:rsidRPr="0024486C" w:rsidRDefault="007E11C4" w:rsidP="007E1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6C">
        <w:rPr>
          <w:rFonts w:ascii="Times New Roman" w:hAnsi="Times New Roman" w:cs="Times New Roman"/>
          <w:b/>
          <w:sz w:val="28"/>
          <w:szCs w:val="28"/>
        </w:rPr>
        <w:t xml:space="preserve"> «Учитель года Шовгеновского района»</w:t>
      </w:r>
    </w:p>
    <w:p w:rsidR="007E11C4" w:rsidRPr="0024486C" w:rsidRDefault="007E11C4" w:rsidP="007E1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6C">
        <w:rPr>
          <w:rFonts w:ascii="Times New Roman" w:hAnsi="Times New Roman" w:cs="Times New Roman"/>
          <w:b/>
          <w:sz w:val="28"/>
          <w:szCs w:val="28"/>
        </w:rPr>
        <w:t>за 201</w:t>
      </w:r>
      <w:r w:rsidR="003109D8" w:rsidRPr="0024486C">
        <w:rPr>
          <w:rFonts w:ascii="Times New Roman" w:hAnsi="Times New Roman" w:cs="Times New Roman"/>
          <w:b/>
          <w:sz w:val="28"/>
          <w:szCs w:val="28"/>
        </w:rPr>
        <w:t>9</w:t>
      </w:r>
      <w:r w:rsidRPr="0024486C">
        <w:rPr>
          <w:rFonts w:ascii="Times New Roman" w:hAnsi="Times New Roman" w:cs="Times New Roman"/>
          <w:b/>
          <w:sz w:val="28"/>
          <w:szCs w:val="28"/>
        </w:rPr>
        <w:t>-20</w:t>
      </w:r>
      <w:r w:rsidR="003109D8" w:rsidRPr="0024486C">
        <w:rPr>
          <w:rFonts w:ascii="Times New Roman" w:hAnsi="Times New Roman" w:cs="Times New Roman"/>
          <w:b/>
          <w:sz w:val="28"/>
          <w:szCs w:val="28"/>
        </w:rPr>
        <w:t>20</w:t>
      </w:r>
      <w:r w:rsidRPr="0024486C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3109D8" w:rsidRPr="0024486C" w:rsidRDefault="003109D8" w:rsidP="007E1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D8" w:rsidRPr="008F298B" w:rsidRDefault="003109D8" w:rsidP="007E11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09D8" w:rsidRPr="008F298B" w:rsidRDefault="003109D8" w:rsidP="007E11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09D8" w:rsidRPr="008F298B" w:rsidRDefault="007E11C4" w:rsidP="007E1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Организационное заседание районного клуба «Учитель года» было проведено 2</w:t>
      </w:r>
      <w:r w:rsidR="003109D8" w:rsidRPr="008F298B">
        <w:rPr>
          <w:rFonts w:ascii="Times New Roman" w:hAnsi="Times New Roman" w:cs="Times New Roman"/>
          <w:sz w:val="28"/>
          <w:szCs w:val="28"/>
        </w:rPr>
        <w:t>6</w:t>
      </w:r>
      <w:r w:rsidRPr="008F298B">
        <w:rPr>
          <w:rFonts w:ascii="Times New Roman" w:hAnsi="Times New Roman" w:cs="Times New Roman"/>
          <w:sz w:val="28"/>
          <w:szCs w:val="28"/>
        </w:rPr>
        <w:t>.08.201</w:t>
      </w:r>
      <w:r w:rsidR="003109D8" w:rsidRPr="008F298B">
        <w:rPr>
          <w:rFonts w:ascii="Times New Roman" w:hAnsi="Times New Roman" w:cs="Times New Roman"/>
          <w:sz w:val="28"/>
          <w:szCs w:val="28"/>
        </w:rPr>
        <w:t>9</w:t>
      </w:r>
      <w:r w:rsidRPr="008F298B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3109D8" w:rsidRPr="008F298B" w:rsidRDefault="003109D8" w:rsidP="007E1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9D8" w:rsidRPr="008F298B" w:rsidRDefault="007E11C4" w:rsidP="007E1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На повестке дня:</w:t>
      </w:r>
    </w:p>
    <w:p w:rsidR="007E11C4" w:rsidRPr="008F298B" w:rsidRDefault="007E11C4" w:rsidP="007E1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1C4" w:rsidRPr="008F298B" w:rsidRDefault="007E11C4" w:rsidP="007E1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Организационное заседание районного клуба «Учитель года»</w:t>
      </w:r>
    </w:p>
    <w:p w:rsidR="007E11C4" w:rsidRPr="008F298B" w:rsidRDefault="007E11C4" w:rsidP="007E1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1. Анализ работы районного клуба «Учитель года» за 201</w:t>
      </w:r>
      <w:r w:rsidR="001B49F8" w:rsidRPr="008F298B">
        <w:rPr>
          <w:rFonts w:ascii="Times New Roman" w:hAnsi="Times New Roman" w:cs="Times New Roman"/>
          <w:sz w:val="28"/>
          <w:szCs w:val="28"/>
        </w:rPr>
        <w:t>8</w:t>
      </w:r>
      <w:r w:rsidRPr="008F298B">
        <w:rPr>
          <w:rFonts w:ascii="Times New Roman" w:hAnsi="Times New Roman" w:cs="Times New Roman"/>
          <w:sz w:val="28"/>
          <w:szCs w:val="28"/>
        </w:rPr>
        <w:t>-201</w:t>
      </w:r>
      <w:r w:rsidR="001B49F8" w:rsidRPr="008F298B">
        <w:rPr>
          <w:rFonts w:ascii="Times New Roman" w:hAnsi="Times New Roman" w:cs="Times New Roman"/>
          <w:sz w:val="28"/>
          <w:szCs w:val="28"/>
        </w:rPr>
        <w:t>9</w:t>
      </w:r>
      <w:r w:rsidRPr="008F298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8115DF">
        <w:rPr>
          <w:rFonts w:ascii="Times New Roman" w:hAnsi="Times New Roman" w:cs="Times New Roman"/>
          <w:sz w:val="28"/>
          <w:szCs w:val="28"/>
        </w:rPr>
        <w:t>.</w:t>
      </w:r>
    </w:p>
    <w:p w:rsidR="007E11C4" w:rsidRPr="008F298B" w:rsidRDefault="007E11C4" w:rsidP="007E1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2.Утверждение плана работы на 201</w:t>
      </w:r>
      <w:r w:rsidR="001B49F8" w:rsidRPr="008F298B">
        <w:rPr>
          <w:rFonts w:ascii="Times New Roman" w:hAnsi="Times New Roman" w:cs="Times New Roman"/>
          <w:sz w:val="28"/>
          <w:szCs w:val="28"/>
        </w:rPr>
        <w:t>9</w:t>
      </w:r>
      <w:r w:rsidRPr="008F298B">
        <w:rPr>
          <w:rFonts w:ascii="Times New Roman" w:hAnsi="Times New Roman" w:cs="Times New Roman"/>
          <w:sz w:val="28"/>
          <w:szCs w:val="28"/>
        </w:rPr>
        <w:t xml:space="preserve"> – 20</w:t>
      </w:r>
      <w:r w:rsidR="001B49F8" w:rsidRPr="008F298B">
        <w:rPr>
          <w:rFonts w:ascii="Times New Roman" w:hAnsi="Times New Roman" w:cs="Times New Roman"/>
          <w:sz w:val="28"/>
          <w:szCs w:val="28"/>
        </w:rPr>
        <w:t>20</w:t>
      </w:r>
      <w:r w:rsidRPr="008F298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7E11C4" w:rsidRPr="008F298B" w:rsidRDefault="007E11C4" w:rsidP="007E11C4">
      <w:pPr>
        <w:pStyle w:val="a9"/>
        <w:numPr>
          <w:ilvl w:val="0"/>
          <w:numId w:val="4"/>
        </w:numPr>
        <w:ind w:left="0"/>
        <w:rPr>
          <w:sz w:val="28"/>
          <w:szCs w:val="28"/>
        </w:rPr>
      </w:pPr>
      <w:r w:rsidRPr="008F298B">
        <w:rPr>
          <w:sz w:val="28"/>
          <w:szCs w:val="28"/>
        </w:rPr>
        <w:t>проведение ЕМД в  МБОУ СОШ №6 по теме «Совершенствование педагогического мастерства через образовательную деятельность»</w:t>
      </w:r>
    </w:p>
    <w:p w:rsidR="008115DF" w:rsidRPr="008F298B" w:rsidRDefault="007E11C4" w:rsidP="008115DF">
      <w:pPr>
        <w:pStyle w:val="aa"/>
        <w:numPr>
          <w:ilvl w:val="0"/>
          <w:numId w:val="4"/>
        </w:numPr>
        <w:ind w:left="-142" w:hanging="142"/>
        <w:rPr>
          <w:b/>
          <w:color w:val="000000"/>
          <w:sz w:val="28"/>
          <w:szCs w:val="28"/>
        </w:rPr>
      </w:pPr>
      <w:r w:rsidRPr="008115DF">
        <w:rPr>
          <w:sz w:val="28"/>
          <w:szCs w:val="28"/>
        </w:rPr>
        <w:t xml:space="preserve">Подготовка и  проведение благотворительной акции для детей в </w:t>
      </w:r>
      <w:r w:rsidR="008115DF" w:rsidRPr="008F298B">
        <w:rPr>
          <w:color w:val="000000"/>
          <w:sz w:val="28"/>
          <w:szCs w:val="28"/>
        </w:rPr>
        <w:t>ГКОУ РА «Адыгейская республиканская школа интернат для детей с ограниченными возможностями здоровья, для детей – сирот и детей, оставшихся без попечения родителей»</w:t>
      </w:r>
      <w:r w:rsidR="008115DF" w:rsidRPr="008F298B">
        <w:rPr>
          <w:sz w:val="28"/>
          <w:szCs w:val="28"/>
        </w:rPr>
        <w:t xml:space="preserve"> </w:t>
      </w:r>
    </w:p>
    <w:p w:rsidR="007E11C4" w:rsidRPr="008115DF" w:rsidRDefault="007E11C4" w:rsidP="007E11C4">
      <w:pPr>
        <w:pStyle w:val="aa"/>
        <w:numPr>
          <w:ilvl w:val="0"/>
          <w:numId w:val="3"/>
        </w:numPr>
        <w:suppressAutoHyphens/>
        <w:autoSpaceDN w:val="0"/>
        <w:spacing w:before="0" w:beforeAutospacing="0" w:after="0" w:afterAutospacing="0"/>
        <w:ind w:left="0"/>
        <w:textAlignment w:val="baseline"/>
        <w:rPr>
          <w:sz w:val="28"/>
          <w:szCs w:val="28"/>
        </w:rPr>
      </w:pPr>
      <w:r w:rsidRPr="008115DF">
        <w:rPr>
          <w:sz w:val="28"/>
          <w:szCs w:val="28"/>
        </w:rPr>
        <w:t>Подготовка и проведение районного конкурса «Учитель года» (разработать положение, критерий конкурса)</w:t>
      </w:r>
    </w:p>
    <w:p w:rsidR="007E11C4" w:rsidRPr="008F298B" w:rsidRDefault="007E11C4" w:rsidP="007E11C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 xml:space="preserve"> Участие в республиканском  фестивале учительских клубов.</w:t>
      </w:r>
    </w:p>
    <w:p w:rsidR="007E11C4" w:rsidRPr="008F298B" w:rsidRDefault="007E11C4" w:rsidP="007E11C4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Создание банка методических идей (по материалам выступлений членов клуба)</w:t>
      </w:r>
    </w:p>
    <w:p w:rsidR="007E11C4" w:rsidRPr="008F298B" w:rsidRDefault="007E11C4" w:rsidP="007E1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3. Заполнение  информационной карты участника районного конкурса «Учитель года»</w:t>
      </w:r>
    </w:p>
    <w:p w:rsidR="003109D8" w:rsidRPr="008F298B" w:rsidRDefault="003109D8" w:rsidP="007E11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1C4" w:rsidRPr="008F298B" w:rsidRDefault="007E11C4" w:rsidP="007E1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29 ноября 201</w:t>
      </w:r>
      <w:r w:rsidR="001B49F8" w:rsidRPr="008F298B">
        <w:rPr>
          <w:rFonts w:ascii="Times New Roman" w:hAnsi="Times New Roman" w:cs="Times New Roman"/>
          <w:sz w:val="28"/>
          <w:szCs w:val="28"/>
        </w:rPr>
        <w:t>9</w:t>
      </w:r>
      <w:r w:rsidRPr="008F298B">
        <w:rPr>
          <w:rFonts w:ascii="Times New Roman" w:hAnsi="Times New Roman" w:cs="Times New Roman"/>
          <w:sz w:val="28"/>
          <w:szCs w:val="28"/>
        </w:rPr>
        <w:t>г в МБОУ СОШ №</w:t>
      </w:r>
      <w:r w:rsidR="00927372">
        <w:rPr>
          <w:rFonts w:ascii="Times New Roman" w:hAnsi="Times New Roman" w:cs="Times New Roman"/>
          <w:sz w:val="28"/>
          <w:szCs w:val="28"/>
        </w:rPr>
        <w:t>6</w:t>
      </w:r>
      <w:r w:rsidRPr="008F298B">
        <w:rPr>
          <w:rFonts w:ascii="Times New Roman" w:hAnsi="Times New Roman" w:cs="Times New Roman"/>
          <w:sz w:val="28"/>
          <w:szCs w:val="28"/>
        </w:rPr>
        <w:t xml:space="preserve"> был проведен ЕМД по теме:</w:t>
      </w:r>
      <w:r w:rsidRPr="008F2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98B">
        <w:rPr>
          <w:rFonts w:ascii="Times New Roman" w:hAnsi="Times New Roman" w:cs="Times New Roman"/>
          <w:sz w:val="28"/>
          <w:szCs w:val="28"/>
        </w:rPr>
        <w:t>«Совершенствование педагогического мастерства через образовательную деятельность».</w:t>
      </w:r>
    </w:p>
    <w:p w:rsidR="007E11C4" w:rsidRPr="008115DF" w:rsidRDefault="007E11C4" w:rsidP="008115DF">
      <w:pPr>
        <w:pStyle w:val="aa"/>
        <w:rPr>
          <w:b/>
          <w:color w:val="000000"/>
          <w:sz w:val="28"/>
          <w:szCs w:val="28"/>
        </w:rPr>
      </w:pPr>
      <w:r w:rsidRPr="008F298B">
        <w:rPr>
          <w:sz w:val="28"/>
          <w:szCs w:val="28"/>
        </w:rPr>
        <w:t xml:space="preserve">   Были заслушаны выступления по темам</w:t>
      </w:r>
      <w:r w:rsidRPr="008F298B">
        <w:rPr>
          <w:b/>
          <w:sz w:val="28"/>
          <w:szCs w:val="28"/>
        </w:rPr>
        <w:t xml:space="preserve">: </w:t>
      </w:r>
      <w:r w:rsidRPr="008F298B">
        <w:rPr>
          <w:sz w:val="28"/>
          <w:szCs w:val="28"/>
        </w:rPr>
        <w:t>1)</w:t>
      </w:r>
      <w:r w:rsidRPr="008F298B">
        <w:rPr>
          <w:b/>
          <w:sz w:val="28"/>
          <w:szCs w:val="28"/>
        </w:rPr>
        <w:t xml:space="preserve"> </w:t>
      </w:r>
      <w:r w:rsidRPr="008F298B">
        <w:rPr>
          <w:sz w:val="28"/>
          <w:szCs w:val="28"/>
        </w:rPr>
        <w:t>« Особенности обучения детей с ограниченными возможностями здоровья»  (</w:t>
      </w:r>
      <w:proofErr w:type="spellStart"/>
      <w:r w:rsidRPr="008F298B">
        <w:rPr>
          <w:sz w:val="28"/>
          <w:szCs w:val="28"/>
        </w:rPr>
        <w:t>Куанова</w:t>
      </w:r>
      <w:proofErr w:type="spellEnd"/>
      <w:r w:rsidRPr="008F298B">
        <w:rPr>
          <w:sz w:val="28"/>
          <w:szCs w:val="28"/>
        </w:rPr>
        <w:t xml:space="preserve"> З.И., учитель дефектолог </w:t>
      </w:r>
      <w:r w:rsidR="008115DF" w:rsidRPr="008F298B">
        <w:rPr>
          <w:color w:val="000000"/>
          <w:sz w:val="28"/>
          <w:szCs w:val="28"/>
        </w:rPr>
        <w:t>ГКОУ РА «Адыгейская республиканская школа интернат для детей с ограниченными возможностями здоровья, для детей – сирот и детей, оставшихся без попечения родителей»</w:t>
      </w:r>
      <w:proofErr w:type="gramStart"/>
      <w:r w:rsidR="008115DF" w:rsidRPr="008F298B">
        <w:rPr>
          <w:sz w:val="28"/>
          <w:szCs w:val="28"/>
        </w:rPr>
        <w:t xml:space="preserve"> </w:t>
      </w:r>
      <w:r w:rsidRPr="008F298B">
        <w:rPr>
          <w:sz w:val="28"/>
          <w:szCs w:val="28"/>
        </w:rPr>
        <w:t>)</w:t>
      </w:r>
      <w:proofErr w:type="gramEnd"/>
    </w:p>
    <w:p w:rsidR="007E11C4" w:rsidRPr="008115DF" w:rsidRDefault="007E11C4" w:rsidP="008115DF">
      <w:pPr>
        <w:pStyle w:val="aa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8F298B">
        <w:rPr>
          <w:sz w:val="28"/>
          <w:szCs w:val="28"/>
        </w:rPr>
        <w:t xml:space="preserve">2) «Новые образовательные стандарты и уроки </w:t>
      </w:r>
      <w:r w:rsidR="008115DF">
        <w:rPr>
          <w:sz w:val="28"/>
          <w:szCs w:val="28"/>
        </w:rPr>
        <w:t>технол</w:t>
      </w:r>
      <w:r w:rsidR="00D50E48">
        <w:rPr>
          <w:sz w:val="28"/>
          <w:szCs w:val="28"/>
        </w:rPr>
        <w:t xml:space="preserve">огии </w:t>
      </w:r>
      <w:r w:rsidRPr="008F298B">
        <w:rPr>
          <w:sz w:val="28"/>
          <w:szCs w:val="28"/>
        </w:rPr>
        <w:t xml:space="preserve"> в начальной школе» (</w:t>
      </w:r>
      <w:proofErr w:type="spellStart"/>
      <w:r w:rsidR="00D50E48">
        <w:rPr>
          <w:sz w:val="28"/>
          <w:szCs w:val="28"/>
        </w:rPr>
        <w:t>Биштова</w:t>
      </w:r>
      <w:proofErr w:type="spellEnd"/>
      <w:r w:rsidR="00D50E48">
        <w:rPr>
          <w:sz w:val="28"/>
          <w:szCs w:val="28"/>
        </w:rPr>
        <w:t xml:space="preserve"> Ф.Н. </w:t>
      </w:r>
      <w:r w:rsidR="008115DF" w:rsidRPr="008F298B">
        <w:rPr>
          <w:sz w:val="28"/>
          <w:szCs w:val="28"/>
        </w:rPr>
        <w:t xml:space="preserve">МБОУ </w:t>
      </w:r>
      <w:r w:rsidR="008115DF" w:rsidRPr="008F298B">
        <w:rPr>
          <w:color w:val="222222"/>
          <w:sz w:val="28"/>
          <w:szCs w:val="28"/>
          <w:shd w:val="clear" w:color="auto" w:fill="FFFFFF"/>
        </w:rPr>
        <w:t xml:space="preserve">"Средняя  </w:t>
      </w:r>
      <w:r w:rsidR="008115DF" w:rsidRPr="008F298B">
        <w:rPr>
          <w:color w:val="000000"/>
          <w:sz w:val="28"/>
          <w:szCs w:val="28"/>
        </w:rPr>
        <w:t xml:space="preserve">общеобразовательная школа </w:t>
      </w:r>
      <w:r w:rsidR="008115DF" w:rsidRPr="008F298B">
        <w:rPr>
          <w:color w:val="222222"/>
          <w:sz w:val="28"/>
          <w:szCs w:val="28"/>
          <w:shd w:val="clear" w:color="auto" w:fill="FFFFFF"/>
        </w:rPr>
        <w:t xml:space="preserve">№11" а. </w:t>
      </w:r>
      <w:proofErr w:type="spellStart"/>
      <w:r w:rsidR="008115DF" w:rsidRPr="008F298B">
        <w:rPr>
          <w:color w:val="222222"/>
          <w:sz w:val="28"/>
          <w:szCs w:val="28"/>
          <w:shd w:val="clear" w:color="auto" w:fill="FFFFFF"/>
        </w:rPr>
        <w:t>Пшизов</w:t>
      </w:r>
      <w:proofErr w:type="spellEnd"/>
      <w:proofErr w:type="gramStart"/>
      <w:r w:rsidR="008115DF" w:rsidRPr="008F298B">
        <w:rPr>
          <w:color w:val="222222"/>
          <w:sz w:val="28"/>
          <w:szCs w:val="28"/>
          <w:shd w:val="clear" w:color="auto" w:fill="FFFFFF"/>
        </w:rPr>
        <w:t> </w:t>
      </w:r>
      <w:r w:rsidRPr="008F298B">
        <w:rPr>
          <w:sz w:val="28"/>
          <w:szCs w:val="28"/>
        </w:rPr>
        <w:t>)</w:t>
      </w:r>
      <w:proofErr w:type="gramEnd"/>
    </w:p>
    <w:p w:rsidR="007E11C4" w:rsidRPr="008F298B" w:rsidRDefault="007E11C4" w:rsidP="007E1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3) «</w:t>
      </w:r>
      <w:r w:rsidRPr="008F298B">
        <w:rPr>
          <w:rStyle w:val="a6"/>
          <w:rFonts w:ascii="Times New Roman" w:hAnsi="Times New Roman" w:cs="Times New Roman"/>
          <w:i w:val="0"/>
          <w:sz w:val="28"/>
          <w:szCs w:val="28"/>
        </w:rPr>
        <w:t>Роль районного клуба "Учитель года" в условиях введения профессионального стандарта педагога</w:t>
      </w:r>
      <w:r w:rsidRPr="008F298B"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 w:rsidRPr="008F29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F298B">
        <w:rPr>
          <w:rFonts w:ascii="Times New Roman" w:hAnsi="Times New Roman" w:cs="Times New Roman"/>
          <w:sz w:val="28"/>
          <w:szCs w:val="28"/>
        </w:rPr>
        <w:t>Шаова Ф.И. , Кубашичева С.К.).</w:t>
      </w:r>
    </w:p>
    <w:p w:rsidR="007E11C4" w:rsidRPr="008F298B" w:rsidRDefault="007E11C4" w:rsidP="007E1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lastRenderedPageBreak/>
        <w:t xml:space="preserve">   Учителями </w:t>
      </w:r>
      <w:r w:rsidR="001B49F8" w:rsidRPr="008F298B">
        <w:rPr>
          <w:rFonts w:ascii="Times New Roman" w:hAnsi="Times New Roman" w:cs="Times New Roman"/>
          <w:sz w:val="28"/>
          <w:szCs w:val="28"/>
        </w:rPr>
        <w:t xml:space="preserve"> </w:t>
      </w:r>
      <w:r w:rsidRPr="008F298B">
        <w:rPr>
          <w:rFonts w:ascii="Times New Roman" w:hAnsi="Times New Roman" w:cs="Times New Roman"/>
          <w:sz w:val="28"/>
          <w:szCs w:val="28"/>
        </w:rPr>
        <w:t xml:space="preserve">Шаовой Ф.И., </w:t>
      </w:r>
      <w:proofErr w:type="spellStart"/>
      <w:r w:rsidRPr="008F298B">
        <w:rPr>
          <w:rFonts w:ascii="Times New Roman" w:hAnsi="Times New Roman" w:cs="Times New Roman"/>
          <w:sz w:val="28"/>
          <w:szCs w:val="28"/>
        </w:rPr>
        <w:t>Нагоевой</w:t>
      </w:r>
      <w:proofErr w:type="spellEnd"/>
      <w:r w:rsidRPr="008F298B">
        <w:rPr>
          <w:rFonts w:ascii="Times New Roman" w:hAnsi="Times New Roman" w:cs="Times New Roman"/>
          <w:sz w:val="28"/>
          <w:szCs w:val="28"/>
        </w:rPr>
        <w:t xml:space="preserve"> Ш.Ю. были даны открытые уроки. </w:t>
      </w:r>
      <w:proofErr w:type="spellStart"/>
      <w:r w:rsidRPr="008F298B">
        <w:rPr>
          <w:rFonts w:ascii="Times New Roman" w:hAnsi="Times New Roman" w:cs="Times New Roman"/>
          <w:sz w:val="28"/>
          <w:szCs w:val="28"/>
        </w:rPr>
        <w:t>Да</w:t>
      </w:r>
      <w:r w:rsidR="001B49F8" w:rsidRPr="008F298B">
        <w:rPr>
          <w:rFonts w:ascii="Times New Roman" w:hAnsi="Times New Roman" w:cs="Times New Roman"/>
          <w:sz w:val="28"/>
          <w:szCs w:val="28"/>
        </w:rPr>
        <w:t>уровой</w:t>
      </w:r>
      <w:proofErr w:type="spellEnd"/>
      <w:r w:rsidR="001B49F8" w:rsidRPr="008F298B">
        <w:rPr>
          <w:rFonts w:ascii="Times New Roman" w:hAnsi="Times New Roman" w:cs="Times New Roman"/>
          <w:sz w:val="28"/>
          <w:szCs w:val="28"/>
        </w:rPr>
        <w:t xml:space="preserve"> Ж.А. </w:t>
      </w:r>
      <w:r w:rsidRPr="008F298B">
        <w:rPr>
          <w:rFonts w:ascii="Times New Roman" w:hAnsi="Times New Roman" w:cs="Times New Roman"/>
          <w:sz w:val="28"/>
          <w:szCs w:val="28"/>
        </w:rPr>
        <w:t>провела мастер – класс по теме: «Рефлексия – как этап современного урока в условиях ФГОС »</w:t>
      </w:r>
    </w:p>
    <w:p w:rsidR="001704F8" w:rsidRPr="008F298B" w:rsidRDefault="001704F8" w:rsidP="00244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7915" cy="2028825"/>
            <wp:effectExtent l="19050" t="0" r="6985" b="0"/>
            <wp:docPr id="25" name="Рисунок 22" descr="C:\Users\mvideo\Desktop\вацап март\IMG-2020022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video\Desktop\вацап март\IMG-20200226-WA0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F8" w:rsidRPr="008F298B" w:rsidRDefault="001704F8" w:rsidP="007E11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4F8" w:rsidRPr="008F298B" w:rsidRDefault="001704F8" w:rsidP="00244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7492" cy="2760464"/>
            <wp:effectExtent l="19050" t="0" r="7408" b="0"/>
            <wp:docPr id="26" name="Рисунок 23" descr="C:\Users\mvideo\Desktop\вацап март\IMG-202002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video\Desktop\вацап март\IMG-20200221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92" cy="276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F8" w:rsidRPr="008F298B" w:rsidRDefault="001704F8" w:rsidP="007E11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4F8" w:rsidRPr="008F298B" w:rsidRDefault="001704F8" w:rsidP="007E11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1C4" w:rsidRPr="008F298B" w:rsidRDefault="007E11C4" w:rsidP="007E1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На заседании был</w:t>
      </w:r>
      <w:r w:rsidR="001B49F8" w:rsidRPr="008F298B">
        <w:rPr>
          <w:rFonts w:ascii="Times New Roman" w:hAnsi="Times New Roman" w:cs="Times New Roman"/>
          <w:sz w:val="28"/>
          <w:szCs w:val="28"/>
        </w:rPr>
        <w:t xml:space="preserve"> </w:t>
      </w:r>
      <w:r w:rsidRPr="008F298B">
        <w:rPr>
          <w:rFonts w:ascii="Times New Roman" w:hAnsi="Times New Roman" w:cs="Times New Roman"/>
          <w:sz w:val="28"/>
          <w:szCs w:val="28"/>
        </w:rPr>
        <w:t>обобщен опыт работы учителя начальных классов МБОУ СОШ №6 Шаовой Фатимы Ильясовны по теме «Активизация познавательной деятельности учащихся на уроках и во внеурочное время в начальной школе».</w:t>
      </w:r>
    </w:p>
    <w:p w:rsidR="003109D8" w:rsidRPr="008F298B" w:rsidRDefault="003109D8" w:rsidP="004B2E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3109D8" w:rsidRPr="008F298B" w:rsidRDefault="003109D8" w:rsidP="004B2E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4B2EC4" w:rsidRPr="008F298B" w:rsidRDefault="003109D8" w:rsidP="004B2E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298B">
        <w:rPr>
          <w:sz w:val="28"/>
          <w:szCs w:val="28"/>
        </w:rPr>
        <w:t xml:space="preserve">     </w:t>
      </w:r>
      <w:r w:rsidR="004B2EC4" w:rsidRPr="008F298B">
        <w:rPr>
          <w:sz w:val="28"/>
          <w:szCs w:val="28"/>
        </w:rPr>
        <w:t>19 декабря 2019г в  соответствии с планом работы республиканского клуба «Учитель года Адыгеи» и районного клуба «Учитель года»,  в целях распространения педагогического опыта, обмена опытом работы  с учителями    ГКОУ РА Адыгейская республиканская  школ</w:t>
      </w:r>
      <w:proofErr w:type="gramStart"/>
      <w:r w:rsidR="004B2EC4" w:rsidRPr="008F298B">
        <w:rPr>
          <w:sz w:val="28"/>
          <w:szCs w:val="28"/>
        </w:rPr>
        <w:t>а-</w:t>
      </w:r>
      <w:proofErr w:type="gramEnd"/>
      <w:r w:rsidR="004B2EC4" w:rsidRPr="008F298B">
        <w:rPr>
          <w:sz w:val="28"/>
          <w:szCs w:val="28"/>
        </w:rPr>
        <w:t xml:space="preserve"> интернат для детей с ОВЗ» и учителями Шовгеновского района  была проведена благотворительная   акция «Клуб «Учитель года Адыгеи»- детям».</w:t>
      </w:r>
    </w:p>
    <w:p w:rsidR="004B2EC4" w:rsidRPr="008F298B" w:rsidRDefault="006463D7" w:rsidP="004B2E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298B">
        <w:rPr>
          <w:sz w:val="28"/>
          <w:szCs w:val="28"/>
        </w:rPr>
        <w:t xml:space="preserve">     </w:t>
      </w:r>
      <w:r w:rsidR="004B2EC4" w:rsidRPr="008F298B">
        <w:rPr>
          <w:sz w:val="28"/>
          <w:szCs w:val="28"/>
        </w:rPr>
        <w:t>Открыл методическую акцию председатель муниципального клуба  «Учитель года Шовгеновского района»  Шаова Ф.И.</w:t>
      </w:r>
    </w:p>
    <w:p w:rsidR="006463D7" w:rsidRPr="008F298B" w:rsidRDefault="006463D7" w:rsidP="006463D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298B">
        <w:rPr>
          <w:sz w:val="28"/>
          <w:szCs w:val="28"/>
        </w:rPr>
        <w:t xml:space="preserve">          О работе ГКОУ РА «Адыгейская республиканская школа-интернат для детей с ОВЗ » рассказала директор Хуажева М.В.</w:t>
      </w:r>
    </w:p>
    <w:p w:rsidR="00515BBD" w:rsidRPr="008F298B" w:rsidRDefault="00515BBD" w:rsidP="004B2E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515BBD" w:rsidRPr="008F298B" w:rsidRDefault="00515BBD" w:rsidP="004B2E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515BBD" w:rsidRPr="008F298B" w:rsidRDefault="00515BBD" w:rsidP="004B2E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515BBD" w:rsidRPr="008F298B" w:rsidRDefault="00515BBD" w:rsidP="008F298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8F298B">
        <w:rPr>
          <w:noProof/>
          <w:sz w:val="28"/>
          <w:szCs w:val="28"/>
        </w:rPr>
        <w:drawing>
          <wp:inline distT="0" distB="0" distL="0" distR="0">
            <wp:extent cx="3644900" cy="2733675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BD" w:rsidRPr="008F298B" w:rsidRDefault="00515BBD" w:rsidP="004B2E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515BBD" w:rsidRPr="008F298B" w:rsidRDefault="00515BBD" w:rsidP="004B2E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515BBD" w:rsidRPr="008F298B" w:rsidRDefault="00515BBD" w:rsidP="004B2E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3109D8" w:rsidRPr="008F298B" w:rsidRDefault="003109D8" w:rsidP="004B2E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1704F8" w:rsidRPr="008F298B" w:rsidRDefault="00515BBD" w:rsidP="0024486C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8F298B">
        <w:rPr>
          <w:noProof/>
          <w:sz w:val="28"/>
          <w:szCs w:val="28"/>
        </w:rPr>
        <w:drawing>
          <wp:inline distT="0" distB="0" distL="0" distR="0">
            <wp:extent cx="4140200" cy="31051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F8" w:rsidRPr="008F298B" w:rsidRDefault="001704F8" w:rsidP="004B2E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3109D8" w:rsidRPr="008F298B" w:rsidRDefault="003109D8" w:rsidP="004B2E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4B2EC4" w:rsidRPr="008F298B" w:rsidRDefault="004B2EC4" w:rsidP="004B2EC4">
      <w:pPr>
        <w:pStyle w:val="aa"/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98B">
        <w:rPr>
          <w:sz w:val="28"/>
          <w:szCs w:val="28"/>
        </w:rPr>
        <w:t xml:space="preserve">Представление и презентацию районного клуба «Учитель года Шовгеновского района»  показали члены районного клуба «Учитель года», они провели мероприятия с воспитанниками  школы интернат.  </w:t>
      </w:r>
    </w:p>
    <w:p w:rsidR="004B2EC4" w:rsidRPr="008F298B" w:rsidRDefault="004B2EC4" w:rsidP="007E1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9D8" w:rsidRPr="008F298B" w:rsidRDefault="003109D8" w:rsidP="003109D8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3109D8" w:rsidRPr="008F298B" w:rsidRDefault="003109D8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F298B">
        <w:rPr>
          <w:b/>
          <w:color w:val="000000"/>
          <w:sz w:val="28"/>
          <w:szCs w:val="28"/>
        </w:rPr>
        <w:t xml:space="preserve">Бинарное занятие провели  </w:t>
      </w:r>
      <w:r w:rsidR="004B2EC4" w:rsidRPr="008F298B">
        <w:rPr>
          <w:b/>
          <w:color w:val="000000"/>
          <w:sz w:val="28"/>
          <w:szCs w:val="28"/>
        </w:rPr>
        <w:t>Шаова Фатима Ильясовна,</w:t>
      </w:r>
      <w:r w:rsidR="004B2EC4" w:rsidRPr="008F298B">
        <w:rPr>
          <w:color w:val="000000"/>
          <w:sz w:val="28"/>
          <w:szCs w:val="28"/>
        </w:rPr>
        <w:t xml:space="preserve"> </w:t>
      </w:r>
      <w:r w:rsidR="004B2EC4" w:rsidRPr="008F298B">
        <w:rPr>
          <w:b/>
          <w:color w:val="000000"/>
          <w:sz w:val="28"/>
          <w:szCs w:val="28"/>
        </w:rPr>
        <w:t>учитель начальных классов</w:t>
      </w:r>
      <w:r w:rsidRPr="008F298B">
        <w:rPr>
          <w:b/>
          <w:color w:val="000000"/>
          <w:sz w:val="28"/>
          <w:szCs w:val="28"/>
        </w:rPr>
        <w:t xml:space="preserve"> </w:t>
      </w:r>
      <w:r w:rsidRPr="008F298B">
        <w:rPr>
          <w:color w:val="000000"/>
          <w:sz w:val="28"/>
          <w:szCs w:val="28"/>
        </w:rPr>
        <w:t xml:space="preserve">МБОУ «Хатажукаевская средняя общеобразовательная школа №6 имени Ахмеда </w:t>
      </w:r>
      <w:proofErr w:type="spellStart"/>
      <w:r w:rsidRPr="008F298B">
        <w:rPr>
          <w:color w:val="000000"/>
          <w:sz w:val="28"/>
          <w:szCs w:val="28"/>
        </w:rPr>
        <w:t>Хаткова</w:t>
      </w:r>
      <w:proofErr w:type="spellEnd"/>
      <w:r w:rsidRPr="008F298B">
        <w:rPr>
          <w:color w:val="000000"/>
          <w:sz w:val="28"/>
          <w:szCs w:val="28"/>
        </w:rPr>
        <w:t>»</w:t>
      </w:r>
    </w:p>
    <w:p w:rsidR="003109D8" w:rsidRPr="008F298B" w:rsidRDefault="003109D8" w:rsidP="003109D8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F298B">
        <w:rPr>
          <w:b/>
          <w:color w:val="000000"/>
          <w:sz w:val="28"/>
          <w:szCs w:val="28"/>
        </w:rPr>
        <w:t xml:space="preserve">и </w:t>
      </w:r>
      <w:proofErr w:type="spellStart"/>
      <w:r w:rsidRPr="008F298B">
        <w:rPr>
          <w:b/>
          <w:color w:val="000000"/>
          <w:sz w:val="28"/>
          <w:szCs w:val="28"/>
        </w:rPr>
        <w:t>Биштова</w:t>
      </w:r>
      <w:proofErr w:type="spellEnd"/>
      <w:r w:rsidRPr="008F298B">
        <w:rPr>
          <w:b/>
          <w:color w:val="000000"/>
          <w:sz w:val="28"/>
          <w:szCs w:val="28"/>
        </w:rPr>
        <w:t xml:space="preserve"> Фатима  </w:t>
      </w:r>
      <w:proofErr w:type="spellStart"/>
      <w:r w:rsidRPr="008F298B">
        <w:rPr>
          <w:b/>
          <w:color w:val="000000"/>
          <w:sz w:val="28"/>
          <w:szCs w:val="28"/>
        </w:rPr>
        <w:t>Нурбиевна</w:t>
      </w:r>
      <w:proofErr w:type="spellEnd"/>
      <w:r w:rsidRPr="008F298B">
        <w:rPr>
          <w:color w:val="000000"/>
          <w:sz w:val="28"/>
          <w:szCs w:val="28"/>
        </w:rPr>
        <w:t xml:space="preserve">, </w:t>
      </w:r>
      <w:r w:rsidRPr="008F298B">
        <w:rPr>
          <w:b/>
          <w:sz w:val="28"/>
          <w:szCs w:val="28"/>
        </w:rPr>
        <w:t xml:space="preserve">учитель технологии </w:t>
      </w:r>
    </w:p>
    <w:p w:rsidR="003109D8" w:rsidRPr="008F298B" w:rsidRDefault="003109D8" w:rsidP="003109D8">
      <w:pPr>
        <w:pStyle w:val="aa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8F298B">
        <w:rPr>
          <w:color w:val="000000"/>
          <w:sz w:val="28"/>
          <w:szCs w:val="28"/>
        </w:rPr>
        <w:lastRenderedPageBreak/>
        <w:t xml:space="preserve">Место работы </w:t>
      </w:r>
      <w:r w:rsidRPr="008F298B">
        <w:rPr>
          <w:sz w:val="28"/>
          <w:szCs w:val="28"/>
        </w:rPr>
        <w:t xml:space="preserve">МБОУ </w:t>
      </w:r>
      <w:r w:rsidRPr="008F298B">
        <w:rPr>
          <w:color w:val="222222"/>
          <w:sz w:val="28"/>
          <w:szCs w:val="28"/>
          <w:shd w:val="clear" w:color="auto" w:fill="FFFFFF"/>
        </w:rPr>
        <w:t xml:space="preserve">"Средняя  </w:t>
      </w:r>
      <w:r w:rsidRPr="008F298B">
        <w:rPr>
          <w:color w:val="000000"/>
          <w:sz w:val="28"/>
          <w:szCs w:val="28"/>
        </w:rPr>
        <w:t xml:space="preserve">общеобразовательная школа </w:t>
      </w:r>
      <w:r w:rsidRPr="008F298B">
        <w:rPr>
          <w:color w:val="222222"/>
          <w:sz w:val="28"/>
          <w:szCs w:val="28"/>
          <w:shd w:val="clear" w:color="auto" w:fill="FFFFFF"/>
        </w:rPr>
        <w:t xml:space="preserve">№11" а. </w:t>
      </w:r>
      <w:proofErr w:type="spellStart"/>
      <w:r w:rsidRPr="008F298B">
        <w:rPr>
          <w:color w:val="222222"/>
          <w:sz w:val="28"/>
          <w:szCs w:val="28"/>
          <w:shd w:val="clear" w:color="auto" w:fill="FFFFFF"/>
        </w:rPr>
        <w:t>Пшизов</w:t>
      </w:r>
      <w:proofErr w:type="spellEnd"/>
      <w:r w:rsidRPr="008F298B">
        <w:rPr>
          <w:color w:val="222222"/>
          <w:sz w:val="28"/>
          <w:szCs w:val="28"/>
          <w:shd w:val="clear" w:color="auto" w:fill="FFFFFF"/>
        </w:rPr>
        <w:t> </w:t>
      </w:r>
    </w:p>
    <w:p w:rsidR="004B2EC4" w:rsidRPr="008F298B" w:rsidRDefault="004B2EC4" w:rsidP="004B2EC4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F298B">
        <w:rPr>
          <w:color w:val="000000"/>
          <w:sz w:val="28"/>
          <w:szCs w:val="28"/>
        </w:rPr>
        <w:t xml:space="preserve">Форма внеклассного мероприятия </w:t>
      </w:r>
      <w:proofErr w:type="gramStart"/>
      <w:r w:rsidRPr="008F298B">
        <w:rPr>
          <w:color w:val="000000"/>
          <w:sz w:val="28"/>
          <w:szCs w:val="28"/>
        </w:rPr>
        <w:t>-п</w:t>
      </w:r>
      <w:proofErr w:type="gramEnd"/>
      <w:r w:rsidRPr="008F298B">
        <w:rPr>
          <w:color w:val="000000"/>
          <w:sz w:val="28"/>
          <w:szCs w:val="28"/>
        </w:rPr>
        <w:t>раздник</w:t>
      </w:r>
    </w:p>
    <w:p w:rsidR="004B2EC4" w:rsidRPr="008F298B" w:rsidRDefault="004B2EC4" w:rsidP="004B2EC4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F298B">
        <w:rPr>
          <w:color w:val="000000"/>
          <w:sz w:val="28"/>
          <w:szCs w:val="28"/>
        </w:rPr>
        <w:t>Тема мероприятия</w:t>
      </w:r>
      <w:proofErr w:type="gramStart"/>
      <w:r w:rsidRPr="008F298B">
        <w:rPr>
          <w:color w:val="000000"/>
          <w:sz w:val="28"/>
          <w:szCs w:val="28"/>
        </w:rPr>
        <w:t xml:space="preserve"> :</w:t>
      </w:r>
      <w:proofErr w:type="gramEnd"/>
      <w:r w:rsidRPr="008F298B">
        <w:rPr>
          <w:color w:val="000000"/>
          <w:sz w:val="28"/>
          <w:szCs w:val="28"/>
        </w:rPr>
        <w:t xml:space="preserve"> </w:t>
      </w:r>
      <w:r w:rsidRPr="008F298B">
        <w:rPr>
          <w:sz w:val="28"/>
          <w:szCs w:val="28"/>
        </w:rPr>
        <w:t>Развлекательн</w:t>
      </w:r>
      <w:proofErr w:type="gramStart"/>
      <w:r w:rsidRPr="008F298B">
        <w:rPr>
          <w:sz w:val="28"/>
          <w:szCs w:val="28"/>
        </w:rPr>
        <w:t>о-</w:t>
      </w:r>
      <w:proofErr w:type="gramEnd"/>
      <w:r w:rsidRPr="008F298B">
        <w:rPr>
          <w:sz w:val="28"/>
          <w:szCs w:val="28"/>
        </w:rPr>
        <w:t xml:space="preserve"> познавательная программа </w:t>
      </w:r>
      <w:r w:rsidRPr="008F298B">
        <w:rPr>
          <w:color w:val="333333"/>
          <w:sz w:val="28"/>
          <w:szCs w:val="28"/>
          <w:shd w:val="clear" w:color="auto" w:fill="FFFFFF"/>
        </w:rPr>
        <w:t>«Развлекай-ка!».</w:t>
      </w:r>
      <w:r w:rsidRPr="008F298B">
        <w:rPr>
          <w:color w:val="000000"/>
          <w:sz w:val="28"/>
          <w:szCs w:val="28"/>
        </w:rPr>
        <w:t xml:space="preserve"> </w:t>
      </w:r>
    </w:p>
    <w:p w:rsidR="008F298B" w:rsidRPr="008F298B" w:rsidRDefault="008F298B" w:rsidP="004B2EC4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8F298B" w:rsidRPr="008F298B" w:rsidRDefault="008F298B" w:rsidP="008F298B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298B">
        <w:rPr>
          <w:noProof/>
          <w:color w:val="000000"/>
          <w:sz w:val="28"/>
          <w:szCs w:val="28"/>
        </w:rPr>
        <w:drawing>
          <wp:inline distT="0" distB="0" distL="0" distR="0">
            <wp:extent cx="4784725" cy="3588544"/>
            <wp:effectExtent l="19050" t="0" r="0" b="0"/>
            <wp:docPr id="29" name="Рисунок 25" descr="C:\Users\mvideo\Desktop\3 камера\клуб\клуб\IMG-2019122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video\Desktop\3 камера\клуб\клуб\IMG-20191220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58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8B" w:rsidRPr="008F298B" w:rsidRDefault="008F298B" w:rsidP="004B2EC4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8F298B" w:rsidRPr="008F298B" w:rsidRDefault="008F298B" w:rsidP="004B2EC4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8F298B" w:rsidRPr="008F298B" w:rsidRDefault="008F298B" w:rsidP="004B2EC4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3109D8" w:rsidRPr="008F298B" w:rsidRDefault="003109D8" w:rsidP="003109D8">
      <w:pPr>
        <w:pStyle w:val="a7"/>
        <w:rPr>
          <w:rFonts w:ascii="Times New Roman" w:hAnsi="Times New Roman"/>
          <w:b/>
          <w:sz w:val="28"/>
          <w:szCs w:val="28"/>
        </w:rPr>
      </w:pPr>
      <w:r w:rsidRPr="008F298B">
        <w:rPr>
          <w:rFonts w:ascii="Times New Roman" w:hAnsi="Times New Roman"/>
          <w:b/>
          <w:sz w:val="28"/>
          <w:szCs w:val="28"/>
        </w:rPr>
        <w:t>Проценко Ольга Владимировна, учитель  начальных классов</w:t>
      </w:r>
    </w:p>
    <w:p w:rsidR="003109D8" w:rsidRPr="008F298B" w:rsidRDefault="003109D8" w:rsidP="003109D8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8F298B">
        <w:rPr>
          <w:rFonts w:ascii="Times New Roman" w:hAnsi="Times New Roman"/>
          <w:color w:val="000000"/>
          <w:sz w:val="28"/>
          <w:szCs w:val="28"/>
        </w:rPr>
        <w:t xml:space="preserve">Место работы:   </w:t>
      </w:r>
      <w:r w:rsidRPr="008F29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БОУ "</w:t>
      </w:r>
      <w:proofErr w:type="spellStart"/>
      <w:r w:rsidRPr="008F29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аснобашненская</w:t>
      </w:r>
      <w:proofErr w:type="spellEnd"/>
      <w:r w:rsidRPr="008F29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редняя общеобразовательная </w:t>
      </w:r>
      <w:r w:rsidRPr="008F298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школа</w:t>
      </w:r>
      <w:r w:rsidRPr="008F29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№</w:t>
      </w:r>
      <w:r w:rsidRPr="008F298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9</w:t>
      </w:r>
      <w:r w:rsidRPr="008F29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",х. </w:t>
      </w:r>
      <w:r w:rsidRPr="008F298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Тихонов</w:t>
      </w:r>
    </w:p>
    <w:p w:rsidR="003109D8" w:rsidRPr="008F298B" w:rsidRDefault="003109D8" w:rsidP="003109D8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8F298B">
        <w:rPr>
          <w:rFonts w:ascii="Times New Roman" w:hAnsi="Times New Roman"/>
          <w:color w:val="000000"/>
          <w:sz w:val="28"/>
          <w:szCs w:val="28"/>
        </w:rPr>
        <w:t xml:space="preserve">Форма внеклассного мероприятия </w:t>
      </w:r>
      <w:proofErr w:type="gramStart"/>
      <w:r w:rsidRPr="008F298B">
        <w:rPr>
          <w:rFonts w:ascii="Times New Roman" w:hAnsi="Times New Roman"/>
          <w:color w:val="000000"/>
          <w:sz w:val="28"/>
          <w:szCs w:val="28"/>
        </w:rPr>
        <w:t>-п</w:t>
      </w:r>
      <w:proofErr w:type="gramEnd"/>
      <w:r w:rsidRPr="008F298B">
        <w:rPr>
          <w:rFonts w:ascii="Times New Roman" w:hAnsi="Times New Roman"/>
          <w:color w:val="000000"/>
          <w:sz w:val="28"/>
          <w:szCs w:val="28"/>
        </w:rPr>
        <w:t>раздник</w:t>
      </w:r>
    </w:p>
    <w:p w:rsidR="003109D8" w:rsidRPr="008F298B" w:rsidRDefault="003109D8" w:rsidP="003109D8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8F298B">
        <w:rPr>
          <w:rFonts w:ascii="Times New Roman" w:hAnsi="Times New Roman"/>
          <w:color w:val="000000"/>
          <w:sz w:val="28"/>
          <w:szCs w:val="28"/>
        </w:rPr>
        <w:t xml:space="preserve">Тема мероприятия </w:t>
      </w:r>
      <w:proofErr w:type="gramStart"/>
      <w:r w:rsidRPr="008F298B">
        <w:rPr>
          <w:rFonts w:ascii="Times New Roman" w:hAnsi="Times New Roman"/>
          <w:color w:val="000000"/>
          <w:sz w:val="28"/>
          <w:szCs w:val="28"/>
        </w:rPr>
        <w:t>:«</w:t>
      </w:r>
      <w:proofErr w:type="gramEnd"/>
      <w:r w:rsidRPr="008F298B">
        <w:rPr>
          <w:rFonts w:ascii="Times New Roman" w:hAnsi="Times New Roman"/>
          <w:color w:val="000000"/>
          <w:sz w:val="28"/>
          <w:szCs w:val="28"/>
        </w:rPr>
        <w:t>Зимнее волшебство»</w:t>
      </w:r>
    </w:p>
    <w:p w:rsidR="008F298B" w:rsidRPr="008F298B" w:rsidRDefault="008F298B" w:rsidP="003109D8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8F298B" w:rsidRPr="008F298B" w:rsidRDefault="008F298B" w:rsidP="008F298B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98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19475" cy="2564606"/>
            <wp:effectExtent l="19050" t="0" r="9525" b="0"/>
            <wp:docPr id="31" name="Рисунок 26" descr="C:\Users\mvideo\Desktop\3 камера\клуб\клуб\IMG-2019122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video\Desktop\3 камера\клуб\клуб\IMG-20191220-WA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8B" w:rsidRPr="008F298B" w:rsidRDefault="008F298B" w:rsidP="003109D8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D50E48" w:rsidRDefault="00D50E48" w:rsidP="003109D8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B2EC4" w:rsidRPr="008F298B" w:rsidRDefault="004B2EC4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F298B">
        <w:rPr>
          <w:b/>
          <w:color w:val="000000"/>
          <w:sz w:val="28"/>
          <w:szCs w:val="28"/>
        </w:rPr>
        <w:lastRenderedPageBreak/>
        <w:t xml:space="preserve">Кубашичева Сусанна </w:t>
      </w:r>
      <w:proofErr w:type="spellStart"/>
      <w:r w:rsidRPr="008F298B">
        <w:rPr>
          <w:b/>
          <w:color w:val="000000"/>
          <w:sz w:val="28"/>
          <w:szCs w:val="28"/>
        </w:rPr>
        <w:t>Кимовна</w:t>
      </w:r>
      <w:proofErr w:type="spellEnd"/>
      <w:r w:rsidRPr="008F298B">
        <w:rPr>
          <w:b/>
          <w:color w:val="000000"/>
          <w:sz w:val="28"/>
          <w:szCs w:val="28"/>
        </w:rPr>
        <w:t>,</w:t>
      </w:r>
      <w:r w:rsidRPr="008F298B">
        <w:rPr>
          <w:color w:val="000000"/>
          <w:sz w:val="28"/>
          <w:szCs w:val="28"/>
        </w:rPr>
        <w:t xml:space="preserve"> </w:t>
      </w:r>
      <w:r w:rsidRPr="008F298B">
        <w:rPr>
          <w:b/>
          <w:color w:val="000000"/>
          <w:sz w:val="28"/>
          <w:szCs w:val="28"/>
        </w:rPr>
        <w:t>учитель английского языка</w:t>
      </w:r>
    </w:p>
    <w:p w:rsidR="003109D8" w:rsidRPr="008F298B" w:rsidRDefault="004B2EC4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F298B">
        <w:rPr>
          <w:color w:val="000000"/>
          <w:sz w:val="28"/>
          <w:szCs w:val="28"/>
        </w:rPr>
        <w:t xml:space="preserve">Место работы МБОУ «Хатажукаевская средняя общеобразовательная школа №6 имени Ахмеда </w:t>
      </w:r>
      <w:proofErr w:type="spellStart"/>
      <w:r w:rsidRPr="008F298B">
        <w:rPr>
          <w:color w:val="000000"/>
          <w:sz w:val="28"/>
          <w:szCs w:val="28"/>
        </w:rPr>
        <w:t>Хаткова</w:t>
      </w:r>
      <w:proofErr w:type="spellEnd"/>
      <w:r w:rsidRPr="008F298B">
        <w:rPr>
          <w:color w:val="000000"/>
          <w:sz w:val="28"/>
          <w:szCs w:val="28"/>
        </w:rPr>
        <w:t>»</w:t>
      </w:r>
    </w:p>
    <w:p w:rsidR="004B2EC4" w:rsidRPr="008F298B" w:rsidRDefault="004B2EC4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F298B">
        <w:rPr>
          <w:color w:val="000000"/>
          <w:sz w:val="28"/>
          <w:szCs w:val="28"/>
        </w:rPr>
        <w:t xml:space="preserve">Форма внеклассного мероприятия </w:t>
      </w:r>
      <w:proofErr w:type="gramStart"/>
      <w:r w:rsidRPr="008F298B">
        <w:rPr>
          <w:color w:val="000000"/>
          <w:sz w:val="28"/>
          <w:szCs w:val="28"/>
        </w:rPr>
        <w:t>-п</w:t>
      </w:r>
      <w:proofErr w:type="gramEnd"/>
      <w:r w:rsidRPr="008F298B">
        <w:rPr>
          <w:color w:val="000000"/>
          <w:sz w:val="28"/>
          <w:szCs w:val="28"/>
        </w:rPr>
        <w:t>раздник</w:t>
      </w:r>
    </w:p>
    <w:p w:rsidR="004B2EC4" w:rsidRPr="008F298B" w:rsidRDefault="004B2EC4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F298B">
        <w:rPr>
          <w:color w:val="000000"/>
          <w:sz w:val="28"/>
          <w:szCs w:val="28"/>
        </w:rPr>
        <w:t xml:space="preserve">Тема мероприятия </w:t>
      </w:r>
      <w:proofErr w:type="gramStart"/>
      <w:r w:rsidRPr="008F298B">
        <w:rPr>
          <w:color w:val="000000"/>
          <w:sz w:val="28"/>
          <w:szCs w:val="28"/>
        </w:rPr>
        <w:t>:«</w:t>
      </w:r>
      <w:proofErr w:type="gramEnd"/>
      <w:r w:rsidRPr="008F298B">
        <w:rPr>
          <w:color w:val="000000"/>
          <w:sz w:val="28"/>
          <w:szCs w:val="28"/>
        </w:rPr>
        <w:t>Новогоднее настроение»</w:t>
      </w:r>
    </w:p>
    <w:p w:rsidR="003109D8" w:rsidRPr="008F298B" w:rsidRDefault="004B2EC4" w:rsidP="003109D8">
      <w:pPr>
        <w:pStyle w:val="aa"/>
        <w:rPr>
          <w:b/>
          <w:color w:val="000000"/>
          <w:sz w:val="28"/>
          <w:szCs w:val="28"/>
        </w:rPr>
      </w:pPr>
      <w:proofErr w:type="spellStart"/>
      <w:r w:rsidRPr="008F298B">
        <w:rPr>
          <w:b/>
          <w:color w:val="000000"/>
          <w:sz w:val="28"/>
          <w:szCs w:val="28"/>
        </w:rPr>
        <w:t>Куанова</w:t>
      </w:r>
      <w:proofErr w:type="spellEnd"/>
      <w:r w:rsidRPr="008F298B">
        <w:rPr>
          <w:b/>
          <w:color w:val="000000"/>
          <w:sz w:val="28"/>
          <w:szCs w:val="28"/>
        </w:rPr>
        <w:t xml:space="preserve"> Замира Ильясовна</w:t>
      </w:r>
      <w:r w:rsidRPr="008F298B">
        <w:rPr>
          <w:color w:val="000000"/>
          <w:sz w:val="28"/>
          <w:szCs w:val="28"/>
        </w:rPr>
        <w:t xml:space="preserve">, </w:t>
      </w:r>
      <w:r w:rsidRPr="008F298B">
        <w:rPr>
          <w:b/>
          <w:color w:val="000000"/>
          <w:sz w:val="28"/>
          <w:szCs w:val="28"/>
        </w:rPr>
        <w:t xml:space="preserve">учитель дефектолог </w:t>
      </w:r>
    </w:p>
    <w:p w:rsidR="004B2EC4" w:rsidRPr="008F298B" w:rsidRDefault="004B2EC4" w:rsidP="003109D8">
      <w:pPr>
        <w:pStyle w:val="aa"/>
        <w:rPr>
          <w:b/>
          <w:color w:val="000000"/>
          <w:sz w:val="28"/>
          <w:szCs w:val="28"/>
        </w:rPr>
      </w:pPr>
      <w:r w:rsidRPr="008F298B">
        <w:rPr>
          <w:color w:val="000000"/>
          <w:sz w:val="28"/>
          <w:szCs w:val="28"/>
        </w:rPr>
        <w:t>Место работы ГКОУ РА «Адыгейская республиканская школа интернат для детей с ограниченными возможностями здоровья, для детей – сирот и детей, оставшихся без попечения родителей»</w:t>
      </w:r>
      <w:r w:rsidRPr="008F298B">
        <w:rPr>
          <w:sz w:val="28"/>
          <w:szCs w:val="28"/>
        </w:rPr>
        <w:t xml:space="preserve"> </w:t>
      </w:r>
    </w:p>
    <w:p w:rsidR="004B2EC4" w:rsidRPr="008F298B" w:rsidRDefault="004B2EC4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F298B">
        <w:rPr>
          <w:color w:val="000000"/>
          <w:sz w:val="28"/>
          <w:szCs w:val="28"/>
        </w:rPr>
        <w:t xml:space="preserve">Форма внеклассного мероприятия </w:t>
      </w:r>
      <w:proofErr w:type="gramStart"/>
      <w:r w:rsidRPr="008F298B">
        <w:rPr>
          <w:color w:val="000000"/>
          <w:sz w:val="28"/>
          <w:szCs w:val="28"/>
        </w:rPr>
        <w:t>-п</w:t>
      </w:r>
      <w:proofErr w:type="gramEnd"/>
      <w:r w:rsidRPr="008F298B">
        <w:rPr>
          <w:color w:val="000000"/>
          <w:sz w:val="28"/>
          <w:szCs w:val="28"/>
        </w:rPr>
        <w:t>раздник</w:t>
      </w:r>
    </w:p>
    <w:p w:rsidR="008F298B" w:rsidRPr="008F298B" w:rsidRDefault="004B2EC4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F298B">
        <w:rPr>
          <w:color w:val="000000"/>
          <w:sz w:val="28"/>
          <w:szCs w:val="28"/>
        </w:rPr>
        <w:t xml:space="preserve">Тема мероприятия </w:t>
      </w:r>
      <w:proofErr w:type="gramStart"/>
      <w:r w:rsidRPr="008F298B">
        <w:rPr>
          <w:color w:val="000000"/>
          <w:sz w:val="28"/>
          <w:szCs w:val="28"/>
        </w:rPr>
        <w:t>:«</w:t>
      </w:r>
      <w:proofErr w:type="gramEnd"/>
      <w:r w:rsidRPr="008F298B">
        <w:rPr>
          <w:color w:val="000000"/>
          <w:sz w:val="28"/>
          <w:szCs w:val="28"/>
        </w:rPr>
        <w:t>Время чудес»</w:t>
      </w:r>
    </w:p>
    <w:p w:rsidR="004B2EC4" w:rsidRPr="008F298B" w:rsidRDefault="004B2EC4" w:rsidP="004B2EC4">
      <w:pPr>
        <w:pStyle w:val="a7"/>
        <w:rPr>
          <w:rFonts w:ascii="Times New Roman" w:hAnsi="Times New Roman"/>
          <w:b/>
          <w:sz w:val="28"/>
          <w:szCs w:val="28"/>
        </w:rPr>
      </w:pPr>
    </w:p>
    <w:p w:rsidR="004B2EC4" w:rsidRPr="008F298B" w:rsidRDefault="004B2EC4" w:rsidP="004B2EC4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8F298B">
        <w:rPr>
          <w:rFonts w:ascii="Times New Roman" w:hAnsi="Times New Roman"/>
          <w:b/>
          <w:sz w:val="28"/>
          <w:szCs w:val="28"/>
        </w:rPr>
        <w:t>Дахужева</w:t>
      </w:r>
      <w:proofErr w:type="spellEnd"/>
      <w:r w:rsidRPr="008F29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298B">
        <w:rPr>
          <w:rFonts w:ascii="Times New Roman" w:hAnsi="Times New Roman"/>
          <w:b/>
          <w:sz w:val="28"/>
          <w:szCs w:val="28"/>
        </w:rPr>
        <w:t>Нафисет</w:t>
      </w:r>
      <w:proofErr w:type="spellEnd"/>
      <w:r w:rsidRPr="008F29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298B">
        <w:rPr>
          <w:rFonts w:ascii="Times New Roman" w:hAnsi="Times New Roman"/>
          <w:b/>
          <w:sz w:val="28"/>
          <w:szCs w:val="28"/>
        </w:rPr>
        <w:t>Аслановна</w:t>
      </w:r>
      <w:proofErr w:type="spellEnd"/>
      <w:r w:rsidRPr="008F298B">
        <w:rPr>
          <w:rFonts w:ascii="Times New Roman" w:hAnsi="Times New Roman"/>
          <w:b/>
          <w:sz w:val="28"/>
          <w:szCs w:val="28"/>
        </w:rPr>
        <w:t xml:space="preserve">, </w:t>
      </w:r>
      <w:r w:rsidRPr="008F298B">
        <w:rPr>
          <w:rFonts w:ascii="Times New Roman" w:hAnsi="Times New Roman"/>
          <w:sz w:val="28"/>
          <w:szCs w:val="28"/>
        </w:rPr>
        <w:t xml:space="preserve">учитель географии </w:t>
      </w:r>
    </w:p>
    <w:p w:rsidR="004B2EC4" w:rsidRPr="008F298B" w:rsidRDefault="004B2EC4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F298B">
        <w:rPr>
          <w:color w:val="000000"/>
          <w:sz w:val="28"/>
          <w:szCs w:val="28"/>
        </w:rPr>
        <w:t xml:space="preserve">Место работы МБОУ «Хатажукаевская средняя общеобразовательная школа №6 имени Ахмеда </w:t>
      </w:r>
      <w:proofErr w:type="spellStart"/>
      <w:r w:rsidRPr="008F298B">
        <w:rPr>
          <w:color w:val="000000"/>
          <w:sz w:val="28"/>
          <w:szCs w:val="28"/>
        </w:rPr>
        <w:t>Хаткова</w:t>
      </w:r>
      <w:proofErr w:type="spellEnd"/>
      <w:r w:rsidRPr="008F298B">
        <w:rPr>
          <w:color w:val="000000"/>
          <w:sz w:val="28"/>
          <w:szCs w:val="28"/>
        </w:rPr>
        <w:t>»</w:t>
      </w:r>
    </w:p>
    <w:p w:rsidR="004B2EC4" w:rsidRPr="008F298B" w:rsidRDefault="004B2EC4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F298B">
        <w:rPr>
          <w:color w:val="000000"/>
          <w:sz w:val="28"/>
          <w:szCs w:val="28"/>
        </w:rPr>
        <w:t xml:space="preserve">Форма внеклассного мероприятия </w:t>
      </w:r>
      <w:proofErr w:type="gramStart"/>
      <w:r w:rsidRPr="008F298B">
        <w:rPr>
          <w:color w:val="000000"/>
          <w:sz w:val="28"/>
          <w:szCs w:val="28"/>
        </w:rPr>
        <w:t>-п</w:t>
      </w:r>
      <w:proofErr w:type="gramEnd"/>
      <w:r w:rsidRPr="008F298B">
        <w:rPr>
          <w:color w:val="000000"/>
          <w:sz w:val="28"/>
          <w:szCs w:val="28"/>
        </w:rPr>
        <w:t>раздник</w:t>
      </w:r>
    </w:p>
    <w:p w:rsidR="004B2EC4" w:rsidRPr="008F298B" w:rsidRDefault="004B2EC4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F298B">
        <w:rPr>
          <w:color w:val="000000"/>
          <w:sz w:val="28"/>
          <w:szCs w:val="28"/>
        </w:rPr>
        <w:t>Тема мероприятия</w:t>
      </w:r>
      <w:proofErr w:type="gramStart"/>
      <w:r w:rsidRPr="008F298B">
        <w:rPr>
          <w:color w:val="000000"/>
          <w:sz w:val="28"/>
          <w:szCs w:val="28"/>
        </w:rPr>
        <w:t xml:space="preserve"> :</w:t>
      </w:r>
      <w:proofErr w:type="gramEnd"/>
      <w:r w:rsidR="008F298B" w:rsidRPr="008F298B">
        <w:rPr>
          <w:color w:val="000000"/>
          <w:sz w:val="28"/>
          <w:szCs w:val="28"/>
        </w:rPr>
        <w:t xml:space="preserve"> </w:t>
      </w:r>
      <w:r w:rsidRPr="008F298B">
        <w:rPr>
          <w:color w:val="000000"/>
          <w:sz w:val="28"/>
          <w:szCs w:val="28"/>
        </w:rPr>
        <w:t>«Новогоднее путешествие»</w:t>
      </w:r>
    </w:p>
    <w:p w:rsidR="008F298B" w:rsidRPr="008F298B" w:rsidRDefault="008F298B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8F298B" w:rsidRPr="008F298B" w:rsidRDefault="008F298B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8F298B" w:rsidRPr="008F298B" w:rsidRDefault="008F298B" w:rsidP="008F298B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298B">
        <w:rPr>
          <w:noProof/>
          <w:color w:val="000000"/>
          <w:sz w:val="28"/>
          <w:szCs w:val="28"/>
        </w:rPr>
        <w:drawing>
          <wp:inline distT="0" distB="0" distL="0" distR="0">
            <wp:extent cx="4429125" cy="3321844"/>
            <wp:effectExtent l="19050" t="0" r="9525" b="0"/>
            <wp:docPr id="30" name="Рисунок 24" descr="C:\Users\mvideo\Desktop\3 камера\клуб\клуб\IMG-2019122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video\Desktop\3 камера\клуб\клуб\IMG-20191220-WA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8B" w:rsidRPr="008F298B" w:rsidRDefault="008F298B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8F298B" w:rsidRPr="008F298B" w:rsidRDefault="008F298B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8F298B" w:rsidRPr="008F298B" w:rsidRDefault="008F298B" w:rsidP="003109D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1D0AD5" w:rsidRPr="008F298B" w:rsidRDefault="001D0AD5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298B">
        <w:rPr>
          <w:sz w:val="28"/>
          <w:szCs w:val="28"/>
        </w:rPr>
        <w:t xml:space="preserve">      За месяц до начала благотворительной акции члены районного клуба  во всех школах района   провели  акцию: «Подарки воспитанникам интерната».  Учителя и учащиеся  района привезли для воспитанников  игрушки. Учащиеся, принимавшие участие в акции, получили сертификаты участника республиканской акции «Учитель года - детям».</w:t>
      </w:r>
    </w:p>
    <w:p w:rsidR="001D0AD5" w:rsidRPr="008F298B" w:rsidRDefault="001D0AD5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1D0AD5" w:rsidRPr="008F298B" w:rsidRDefault="001D0AD5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1D0AD5" w:rsidRPr="008F298B" w:rsidRDefault="008F298B" w:rsidP="008F298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8F298B">
        <w:rPr>
          <w:noProof/>
          <w:sz w:val="28"/>
          <w:szCs w:val="28"/>
        </w:rPr>
        <w:drawing>
          <wp:inline distT="0" distB="0" distL="0" distR="0">
            <wp:extent cx="4746625" cy="3559969"/>
            <wp:effectExtent l="19050" t="0" r="0" b="0"/>
            <wp:docPr id="33" name="Рисунок 28" descr="C:\Users\mvideo\Desktop\3 камера\клуб\клуб\IMG-20191219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video\Desktop\3 камера\клуб\клуб\IMG-20191219-WA00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55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D5" w:rsidRPr="008F298B" w:rsidRDefault="001D0AD5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1D0AD5" w:rsidRPr="008F298B" w:rsidRDefault="001D0AD5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1D0AD5" w:rsidRDefault="001D0AD5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4486C" w:rsidRPr="008F298B" w:rsidRDefault="0024486C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1D0AD5" w:rsidRPr="008F298B" w:rsidRDefault="001D0AD5" w:rsidP="001D0A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298B">
        <w:rPr>
          <w:sz w:val="28"/>
          <w:szCs w:val="28"/>
        </w:rPr>
        <w:lastRenderedPageBreak/>
        <w:t xml:space="preserve">25 -26 февраля 2020 года  члены муниципального клуба Шаова Ф. И., Кубашичева С.К., </w:t>
      </w:r>
      <w:proofErr w:type="spellStart"/>
      <w:r w:rsidRPr="008F298B">
        <w:rPr>
          <w:sz w:val="28"/>
          <w:szCs w:val="28"/>
        </w:rPr>
        <w:t>Куанова</w:t>
      </w:r>
      <w:proofErr w:type="spellEnd"/>
      <w:r w:rsidRPr="008F298B">
        <w:rPr>
          <w:sz w:val="28"/>
          <w:szCs w:val="28"/>
        </w:rPr>
        <w:t xml:space="preserve"> З. И., </w:t>
      </w:r>
      <w:proofErr w:type="spellStart"/>
      <w:r w:rsidRPr="008F298B">
        <w:rPr>
          <w:sz w:val="28"/>
          <w:szCs w:val="28"/>
        </w:rPr>
        <w:t>Хамерзокова</w:t>
      </w:r>
      <w:proofErr w:type="spellEnd"/>
      <w:r w:rsidRPr="008F298B">
        <w:rPr>
          <w:sz w:val="28"/>
          <w:szCs w:val="28"/>
        </w:rPr>
        <w:t xml:space="preserve"> Ф. М., </w:t>
      </w:r>
      <w:proofErr w:type="spellStart"/>
      <w:r w:rsidRPr="008F298B">
        <w:rPr>
          <w:sz w:val="28"/>
          <w:szCs w:val="28"/>
        </w:rPr>
        <w:t>Напсова</w:t>
      </w:r>
      <w:proofErr w:type="spellEnd"/>
      <w:r w:rsidRPr="008F298B">
        <w:rPr>
          <w:sz w:val="28"/>
          <w:szCs w:val="28"/>
        </w:rPr>
        <w:t xml:space="preserve"> З. Р., </w:t>
      </w:r>
      <w:proofErr w:type="spellStart"/>
      <w:r w:rsidRPr="008F298B">
        <w:rPr>
          <w:sz w:val="28"/>
          <w:szCs w:val="28"/>
        </w:rPr>
        <w:t>Темзокова</w:t>
      </w:r>
      <w:proofErr w:type="spellEnd"/>
      <w:r w:rsidRPr="008F298B">
        <w:rPr>
          <w:sz w:val="28"/>
          <w:szCs w:val="28"/>
        </w:rPr>
        <w:t xml:space="preserve"> М. Ю., </w:t>
      </w:r>
      <w:proofErr w:type="spellStart"/>
      <w:r w:rsidRPr="008F298B">
        <w:rPr>
          <w:sz w:val="28"/>
          <w:szCs w:val="28"/>
        </w:rPr>
        <w:t>Бечмукова</w:t>
      </w:r>
      <w:proofErr w:type="spellEnd"/>
      <w:r w:rsidRPr="008F298B">
        <w:rPr>
          <w:sz w:val="28"/>
          <w:szCs w:val="28"/>
        </w:rPr>
        <w:t xml:space="preserve"> А. Г., </w:t>
      </w:r>
      <w:proofErr w:type="spellStart"/>
      <w:r w:rsidRPr="008F298B">
        <w:rPr>
          <w:sz w:val="28"/>
          <w:szCs w:val="28"/>
        </w:rPr>
        <w:t>Кайтмесова</w:t>
      </w:r>
      <w:proofErr w:type="spellEnd"/>
      <w:r w:rsidRPr="008F298B">
        <w:rPr>
          <w:sz w:val="28"/>
          <w:szCs w:val="28"/>
        </w:rPr>
        <w:t xml:space="preserve"> А. А., </w:t>
      </w:r>
      <w:proofErr w:type="spellStart"/>
      <w:r w:rsidRPr="008F298B">
        <w:rPr>
          <w:sz w:val="28"/>
          <w:szCs w:val="28"/>
        </w:rPr>
        <w:t>Мамишева</w:t>
      </w:r>
      <w:proofErr w:type="spellEnd"/>
      <w:r w:rsidRPr="008F298B">
        <w:rPr>
          <w:sz w:val="28"/>
          <w:szCs w:val="28"/>
        </w:rPr>
        <w:t xml:space="preserve"> Н. Р., </w:t>
      </w:r>
      <w:proofErr w:type="spellStart"/>
      <w:r w:rsidRPr="008F298B">
        <w:rPr>
          <w:sz w:val="28"/>
          <w:szCs w:val="28"/>
        </w:rPr>
        <w:t>Мерзаканова</w:t>
      </w:r>
      <w:proofErr w:type="spellEnd"/>
      <w:r w:rsidRPr="008F298B">
        <w:rPr>
          <w:sz w:val="28"/>
          <w:szCs w:val="28"/>
        </w:rPr>
        <w:t xml:space="preserve"> А. Н., Киков А. А.приняли активное участие в работе   республиканского фестиваля педагогического мастерства "Созвездие-2019"</w:t>
      </w:r>
      <w:proofErr w:type="gramStart"/>
      <w:r w:rsidRPr="008F298B">
        <w:rPr>
          <w:sz w:val="28"/>
          <w:szCs w:val="28"/>
        </w:rPr>
        <w:t xml:space="preserve"> :</w:t>
      </w:r>
      <w:proofErr w:type="gramEnd"/>
      <w:r w:rsidRPr="008F298B">
        <w:rPr>
          <w:sz w:val="28"/>
          <w:szCs w:val="28"/>
        </w:rPr>
        <w:br/>
      </w:r>
    </w:p>
    <w:p w:rsidR="004B2EC4" w:rsidRPr="008F298B" w:rsidRDefault="004B2EC4" w:rsidP="003109D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4B2EC4" w:rsidRPr="008F298B" w:rsidRDefault="001D0AD5" w:rsidP="007E1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962" cy="6991350"/>
            <wp:effectExtent l="19050" t="0" r="6638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EC4" w:rsidRPr="008F298B" w:rsidRDefault="004B2EC4" w:rsidP="007E1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AD5" w:rsidRPr="008F298B" w:rsidRDefault="001D0AD5" w:rsidP="002D49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AD5" w:rsidRPr="008F298B" w:rsidRDefault="001D0AD5" w:rsidP="002D49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AD5" w:rsidRPr="008F298B" w:rsidRDefault="001D0AD5" w:rsidP="002D49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9A5" w:rsidRPr="008F298B" w:rsidRDefault="001D0AD5" w:rsidP="002D49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B2436" w:rsidRPr="008F298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D49D5" w:rsidRPr="008F298B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0B2436" w:rsidRPr="008F298B">
        <w:rPr>
          <w:rFonts w:ascii="Times New Roman" w:hAnsi="Times New Roman" w:cs="Times New Roman"/>
          <w:sz w:val="28"/>
          <w:szCs w:val="28"/>
        </w:rPr>
        <w:t xml:space="preserve">клуба </w:t>
      </w:r>
      <w:proofErr w:type="spellStart"/>
      <w:r w:rsidR="000B2436" w:rsidRPr="008F298B">
        <w:rPr>
          <w:rFonts w:ascii="Times New Roman" w:hAnsi="Times New Roman" w:cs="Times New Roman"/>
          <w:sz w:val="28"/>
          <w:szCs w:val="28"/>
        </w:rPr>
        <w:t>Даурова</w:t>
      </w:r>
      <w:proofErr w:type="spellEnd"/>
      <w:r w:rsidR="000B2436" w:rsidRPr="008F29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B2436" w:rsidRPr="008F298B">
        <w:rPr>
          <w:rFonts w:ascii="Times New Roman" w:hAnsi="Times New Roman" w:cs="Times New Roman"/>
          <w:sz w:val="28"/>
          <w:szCs w:val="28"/>
        </w:rPr>
        <w:t>Жаннета</w:t>
      </w:r>
      <w:proofErr w:type="spellEnd"/>
      <w:r w:rsidR="000B2436" w:rsidRPr="008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436" w:rsidRPr="008F298B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proofErr w:type="gramStart"/>
      <w:r w:rsidR="000B2436" w:rsidRPr="008F29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2436" w:rsidRPr="008F298B">
        <w:rPr>
          <w:rFonts w:ascii="Times New Roman" w:hAnsi="Times New Roman" w:cs="Times New Roman"/>
          <w:sz w:val="28"/>
          <w:szCs w:val="28"/>
        </w:rPr>
        <w:t xml:space="preserve"> Кубашичева Сусанна </w:t>
      </w:r>
      <w:proofErr w:type="spellStart"/>
      <w:r w:rsidR="000B2436" w:rsidRPr="008F298B">
        <w:rPr>
          <w:rFonts w:ascii="Times New Roman" w:hAnsi="Times New Roman" w:cs="Times New Roman"/>
          <w:sz w:val="28"/>
          <w:szCs w:val="28"/>
        </w:rPr>
        <w:t>Кимовна</w:t>
      </w:r>
      <w:proofErr w:type="spellEnd"/>
      <w:r w:rsidR="000B2436" w:rsidRPr="008F298B">
        <w:rPr>
          <w:rFonts w:ascii="Times New Roman" w:hAnsi="Times New Roman" w:cs="Times New Roman"/>
          <w:sz w:val="28"/>
          <w:szCs w:val="28"/>
        </w:rPr>
        <w:t>, Шаова Фатима Ильясовна приняли участие в заочном этапе Профессионального конкурса  «Учитель будущего»</w:t>
      </w:r>
      <w:r w:rsidR="002D49D5" w:rsidRPr="008F298B">
        <w:rPr>
          <w:rFonts w:ascii="Times New Roman" w:hAnsi="Times New Roman" w:cs="Times New Roman"/>
          <w:sz w:val="28"/>
          <w:szCs w:val="28"/>
        </w:rPr>
        <w:t>. 26.06. 2020 года команда учителей от Шовгеновского района приняла участие в межрегиональном мероприятии «Командная работа как инструмент междисциплинарного взаимодействия учителей» в формате телемоста. В работе телемоста приняли участие:</w:t>
      </w:r>
      <w:r w:rsidR="004049A5" w:rsidRPr="008F298B">
        <w:rPr>
          <w:rFonts w:ascii="Times New Roman" w:hAnsi="Times New Roman" w:cs="Times New Roman"/>
          <w:sz w:val="28"/>
          <w:szCs w:val="28"/>
        </w:rPr>
        <w:t xml:space="preserve"> </w:t>
      </w:r>
      <w:r w:rsidR="002D49D5" w:rsidRPr="008F298B">
        <w:rPr>
          <w:rFonts w:ascii="Times New Roman" w:hAnsi="Times New Roman" w:cs="Times New Roman"/>
          <w:sz w:val="28"/>
          <w:szCs w:val="28"/>
        </w:rPr>
        <w:t>Филиппов Антон Владимирович заместитель директора ЦНППМПР</w:t>
      </w:r>
      <w:r w:rsidR="004049A5" w:rsidRPr="008F298B">
        <w:rPr>
          <w:rFonts w:ascii="Times New Roman" w:hAnsi="Times New Roman" w:cs="Times New Roman"/>
          <w:sz w:val="28"/>
          <w:szCs w:val="28"/>
        </w:rPr>
        <w:t>,</w:t>
      </w:r>
      <w:r w:rsidR="002D49D5" w:rsidRPr="008F298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4049A5" w:rsidRPr="008F298B" w:rsidTr="004049A5">
        <w:trPr>
          <w:trHeight w:val="587"/>
        </w:trPr>
        <w:tc>
          <w:tcPr>
            <w:tcW w:w="9322" w:type="dxa"/>
          </w:tcPr>
          <w:p w:rsidR="004049A5" w:rsidRPr="008F298B" w:rsidRDefault="004049A5" w:rsidP="002A586F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F298B">
              <w:rPr>
                <w:sz w:val="28"/>
                <w:szCs w:val="28"/>
              </w:rPr>
              <w:t>Богданцев</w:t>
            </w:r>
            <w:proofErr w:type="spellEnd"/>
            <w:r w:rsidRPr="008F298B">
              <w:rPr>
                <w:sz w:val="28"/>
                <w:szCs w:val="28"/>
              </w:rPr>
              <w:t xml:space="preserve"> Андрей Сергеевич, руководитель проекта «Учитель будущего» Автономной некоммерческой организации «Россия – страна возможностей» </w:t>
            </w:r>
          </w:p>
        </w:tc>
      </w:tr>
      <w:tr w:rsidR="001D0AD5" w:rsidRPr="008F298B" w:rsidTr="001D0AD5">
        <w:trPr>
          <w:trHeight w:val="587"/>
        </w:trPr>
        <w:tc>
          <w:tcPr>
            <w:tcW w:w="9322" w:type="dxa"/>
            <w:tcBorders>
              <w:left w:val="nil"/>
              <w:right w:val="nil"/>
            </w:tcBorders>
          </w:tcPr>
          <w:p w:rsidR="001D0AD5" w:rsidRPr="008F298B" w:rsidRDefault="001D0AD5" w:rsidP="001D0AD5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Низов Александр Николаевич, заместитель директора ГБНОУ «Академия талантов», председатель Санкт-Петербургского регионального отделения РДШ, эксперт </w:t>
            </w:r>
          </w:p>
        </w:tc>
      </w:tr>
      <w:tr w:rsidR="001D0AD5" w:rsidRPr="008F298B" w:rsidTr="001D0AD5">
        <w:trPr>
          <w:trHeight w:val="587"/>
        </w:trPr>
        <w:tc>
          <w:tcPr>
            <w:tcW w:w="9322" w:type="dxa"/>
            <w:tcBorders>
              <w:left w:val="nil"/>
              <w:right w:val="nil"/>
            </w:tcBorders>
          </w:tcPr>
          <w:p w:rsidR="001D0AD5" w:rsidRPr="008F298B" w:rsidRDefault="001D0AD5" w:rsidP="008F59F2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Модератор </w:t>
            </w:r>
          </w:p>
        </w:tc>
      </w:tr>
      <w:tr w:rsidR="001D0AD5" w:rsidRPr="008F298B" w:rsidTr="001D0AD5">
        <w:trPr>
          <w:trHeight w:val="587"/>
        </w:trPr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1D0AD5" w:rsidRPr="008F298B" w:rsidRDefault="001D0AD5" w:rsidP="008F59F2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МБОУ «Центр образования – гимназия № 11 имени Александра и Олега Трояновских» города Тулы </w:t>
            </w:r>
          </w:p>
          <w:p w:rsidR="001D0AD5" w:rsidRPr="008F298B" w:rsidRDefault="001D0AD5" w:rsidP="008F59F2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(Леонов Дмитрий Алексеевич, </w:t>
            </w:r>
            <w:proofErr w:type="spellStart"/>
            <w:r w:rsidRPr="008F298B">
              <w:rPr>
                <w:sz w:val="28"/>
                <w:szCs w:val="28"/>
              </w:rPr>
              <w:t>Заводчикова</w:t>
            </w:r>
            <w:proofErr w:type="spellEnd"/>
            <w:r w:rsidRPr="008F298B">
              <w:rPr>
                <w:sz w:val="28"/>
                <w:szCs w:val="28"/>
              </w:rPr>
              <w:t xml:space="preserve"> Ольга Александровна, Шалимова Алина Геннадьевна) </w:t>
            </w:r>
          </w:p>
        </w:tc>
      </w:tr>
      <w:tr w:rsidR="001D0AD5" w:rsidRPr="008F298B" w:rsidTr="001D0AD5">
        <w:trPr>
          <w:trHeight w:val="587"/>
        </w:trPr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Модератор </w:t>
            </w:r>
          </w:p>
        </w:tc>
      </w:tr>
      <w:tr w:rsidR="001D0AD5" w:rsidRPr="008F298B" w:rsidTr="001D0AD5">
        <w:trPr>
          <w:trHeight w:val="587"/>
        </w:trPr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МБОУ СОШ № 88 с УИОП Города Воронеж </w:t>
            </w:r>
          </w:p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(Матвеева Татьяна Васильевна, Лихачева Ольга Владимировна, </w:t>
            </w:r>
            <w:proofErr w:type="spellStart"/>
            <w:r w:rsidRPr="008F298B">
              <w:rPr>
                <w:sz w:val="28"/>
                <w:szCs w:val="28"/>
              </w:rPr>
              <w:t>Сафаргалиева</w:t>
            </w:r>
            <w:proofErr w:type="spellEnd"/>
            <w:r w:rsidRPr="008F298B">
              <w:rPr>
                <w:sz w:val="28"/>
                <w:szCs w:val="28"/>
              </w:rPr>
              <w:t xml:space="preserve"> Екатерина Сергеевна) </w:t>
            </w:r>
          </w:p>
        </w:tc>
      </w:tr>
      <w:tr w:rsidR="001D0AD5" w:rsidRPr="008F298B" w:rsidTr="001D0AD5">
        <w:trPr>
          <w:trHeight w:val="587"/>
        </w:trPr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Модератор </w:t>
            </w:r>
          </w:p>
        </w:tc>
      </w:tr>
      <w:tr w:rsidR="001D0AD5" w:rsidRPr="008F298B" w:rsidTr="001D0AD5">
        <w:trPr>
          <w:trHeight w:val="587"/>
        </w:trPr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МБОУ «Гимназия №3» г. Астрахани </w:t>
            </w:r>
          </w:p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(Кочелаева Елена </w:t>
            </w:r>
            <w:proofErr w:type="spellStart"/>
            <w:r w:rsidRPr="008F298B">
              <w:rPr>
                <w:sz w:val="28"/>
                <w:szCs w:val="28"/>
              </w:rPr>
              <w:t>Равильевна</w:t>
            </w:r>
            <w:proofErr w:type="spellEnd"/>
            <w:r w:rsidRPr="008F298B">
              <w:rPr>
                <w:sz w:val="28"/>
                <w:szCs w:val="28"/>
              </w:rPr>
              <w:t xml:space="preserve">, Зайцева Ирина Викторовна, Лазарева Людмила </w:t>
            </w:r>
            <w:proofErr w:type="spellStart"/>
            <w:r w:rsidRPr="008F298B">
              <w:rPr>
                <w:sz w:val="28"/>
                <w:szCs w:val="28"/>
              </w:rPr>
              <w:t>Мухединовна</w:t>
            </w:r>
            <w:proofErr w:type="spellEnd"/>
            <w:r w:rsidRPr="008F298B">
              <w:rPr>
                <w:sz w:val="28"/>
                <w:szCs w:val="28"/>
              </w:rPr>
              <w:t xml:space="preserve">) </w:t>
            </w:r>
          </w:p>
        </w:tc>
      </w:tr>
      <w:tr w:rsidR="001D0AD5" w:rsidRPr="008F298B" w:rsidTr="001D0AD5">
        <w:trPr>
          <w:trHeight w:val="587"/>
        </w:trPr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Модератор </w:t>
            </w:r>
          </w:p>
        </w:tc>
      </w:tr>
      <w:tr w:rsidR="001D0AD5" w:rsidRPr="008F298B" w:rsidTr="001D0AD5">
        <w:trPr>
          <w:trHeight w:val="587"/>
        </w:trPr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МАОУ средняя школа № 10 г. Павлово Нижегородской области </w:t>
            </w:r>
          </w:p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proofErr w:type="gramStart"/>
            <w:r w:rsidRPr="008F298B">
              <w:rPr>
                <w:sz w:val="28"/>
                <w:szCs w:val="28"/>
              </w:rPr>
              <w:t xml:space="preserve">(Соловьева Мария Андреевна, </w:t>
            </w:r>
            <w:proofErr w:type="spellStart"/>
            <w:r w:rsidRPr="008F298B">
              <w:rPr>
                <w:sz w:val="28"/>
                <w:szCs w:val="28"/>
              </w:rPr>
              <w:t>Харитинов</w:t>
            </w:r>
            <w:proofErr w:type="spellEnd"/>
            <w:r w:rsidRPr="008F298B">
              <w:rPr>
                <w:sz w:val="28"/>
                <w:szCs w:val="28"/>
              </w:rPr>
              <w:t xml:space="preserve"> Виктор Григорьевич, Громова Ирина Ивановна </w:t>
            </w:r>
            <w:proofErr w:type="gramEnd"/>
          </w:p>
        </w:tc>
      </w:tr>
      <w:tr w:rsidR="001D0AD5" w:rsidRPr="008F298B" w:rsidTr="001D0AD5">
        <w:trPr>
          <w:trHeight w:val="587"/>
        </w:trPr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Модератор </w:t>
            </w:r>
          </w:p>
        </w:tc>
      </w:tr>
      <w:tr w:rsidR="001D0AD5" w:rsidRPr="008F298B" w:rsidTr="001D0AD5">
        <w:trPr>
          <w:trHeight w:val="587"/>
        </w:trPr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МБОУ СОШ №6 Шовгеновского района Республики Адыгея </w:t>
            </w:r>
          </w:p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(Кубашичевой Сусанны </w:t>
            </w:r>
            <w:proofErr w:type="spellStart"/>
            <w:r w:rsidRPr="008F298B">
              <w:rPr>
                <w:sz w:val="28"/>
                <w:szCs w:val="28"/>
              </w:rPr>
              <w:t>Кимовны</w:t>
            </w:r>
            <w:proofErr w:type="spellEnd"/>
            <w:r w:rsidRPr="008F298B">
              <w:rPr>
                <w:sz w:val="28"/>
                <w:szCs w:val="28"/>
              </w:rPr>
              <w:t xml:space="preserve">, Шаовой Фатимы Ильясовны, </w:t>
            </w:r>
            <w:proofErr w:type="spellStart"/>
            <w:r w:rsidRPr="008F298B">
              <w:rPr>
                <w:sz w:val="28"/>
                <w:szCs w:val="28"/>
              </w:rPr>
              <w:t>Дауровой</w:t>
            </w:r>
            <w:proofErr w:type="spellEnd"/>
            <w:r w:rsidRPr="008F298B">
              <w:rPr>
                <w:sz w:val="28"/>
                <w:szCs w:val="28"/>
              </w:rPr>
              <w:t xml:space="preserve"> </w:t>
            </w:r>
            <w:proofErr w:type="spellStart"/>
            <w:r w:rsidRPr="008F298B">
              <w:rPr>
                <w:sz w:val="28"/>
                <w:szCs w:val="28"/>
              </w:rPr>
              <w:t>Жаннета</w:t>
            </w:r>
            <w:proofErr w:type="spellEnd"/>
            <w:r w:rsidRPr="008F298B">
              <w:rPr>
                <w:sz w:val="28"/>
                <w:szCs w:val="28"/>
              </w:rPr>
              <w:t xml:space="preserve"> </w:t>
            </w:r>
            <w:proofErr w:type="spellStart"/>
            <w:r w:rsidRPr="008F298B">
              <w:rPr>
                <w:sz w:val="28"/>
                <w:szCs w:val="28"/>
              </w:rPr>
              <w:t>Ахмедовна</w:t>
            </w:r>
            <w:proofErr w:type="spellEnd"/>
            <w:r w:rsidRPr="008F298B">
              <w:rPr>
                <w:sz w:val="28"/>
                <w:szCs w:val="28"/>
              </w:rPr>
              <w:t xml:space="preserve">) </w:t>
            </w:r>
          </w:p>
        </w:tc>
      </w:tr>
      <w:tr w:rsidR="001D0AD5" w:rsidRPr="008F298B" w:rsidTr="001D0AD5">
        <w:trPr>
          <w:trHeight w:val="587"/>
        </w:trPr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Модератор </w:t>
            </w:r>
          </w:p>
        </w:tc>
      </w:tr>
      <w:tr w:rsidR="001D0AD5" w:rsidRPr="008F298B" w:rsidTr="001D0AD5">
        <w:trPr>
          <w:trHeight w:val="587"/>
        </w:trPr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МАОУ СОШ № 88 г. Тюмени </w:t>
            </w:r>
          </w:p>
          <w:p w:rsidR="001D0AD5" w:rsidRPr="008F298B" w:rsidRDefault="001D0AD5" w:rsidP="003D050E">
            <w:pPr>
              <w:pStyle w:val="Default"/>
              <w:rPr>
                <w:sz w:val="28"/>
                <w:szCs w:val="28"/>
              </w:rPr>
            </w:pPr>
            <w:r w:rsidRPr="008F298B">
              <w:rPr>
                <w:sz w:val="28"/>
                <w:szCs w:val="28"/>
              </w:rPr>
              <w:t xml:space="preserve">(Ерохин Виталий Викторович, Гусев Игорь Александрович, </w:t>
            </w:r>
            <w:proofErr w:type="spellStart"/>
            <w:r w:rsidRPr="008F298B">
              <w:rPr>
                <w:sz w:val="28"/>
                <w:szCs w:val="28"/>
              </w:rPr>
              <w:t>Погребнюк</w:t>
            </w:r>
            <w:proofErr w:type="spellEnd"/>
            <w:r w:rsidRPr="008F298B">
              <w:rPr>
                <w:sz w:val="28"/>
                <w:szCs w:val="28"/>
              </w:rPr>
              <w:t xml:space="preserve"> Татьяна Ивановна) </w:t>
            </w:r>
          </w:p>
        </w:tc>
      </w:tr>
    </w:tbl>
    <w:p w:rsidR="004B2EC4" w:rsidRPr="008F298B" w:rsidRDefault="004B2EC4" w:rsidP="002D49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2EC4" w:rsidRPr="008F298B" w:rsidRDefault="004049A5" w:rsidP="001D0A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2598" cy="3657600"/>
            <wp:effectExtent l="19050" t="0" r="0" b="0"/>
            <wp:docPr id="19" name="Рисунок 19" descr="C:\Users\mvideo\Pictures\Screenshots\Снимок экрана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video\Pictures\Screenshots\Снимок экрана (15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86" cy="366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D5" w:rsidRPr="008F298B" w:rsidRDefault="001D0AD5" w:rsidP="001D0A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AD5" w:rsidRPr="008F298B" w:rsidRDefault="001D0AD5" w:rsidP="001D0A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AD5" w:rsidRPr="008F298B" w:rsidRDefault="001D0AD5" w:rsidP="001D0A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2EC4" w:rsidRPr="008F298B" w:rsidRDefault="004049A5" w:rsidP="007E1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4675" cy="4274577"/>
            <wp:effectExtent l="19050" t="0" r="3175" b="0"/>
            <wp:docPr id="20" name="Рисунок 20" descr="C:\Users\mvideo\Pictures\Screenshots\Снимок экрана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video\Pictures\Screenshots\Снимок экрана (15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427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EC4" w:rsidRPr="008F298B" w:rsidRDefault="004B2EC4" w:rsidP="007E1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49A5" w:rsidRPr="008F298B" w:rsidRDefault="004049A5" w:rsidP="007E1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49A5" w:rsidRPr="008F298B" w:rsidRDefault="004049A5" w:rsidP="007E1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49A5" w:rsidRPr="008F298B" w:rsidRDefault="004049A5" w:rsidP="007E1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49A5" w:rsidRPr="008F298B" w:rsidRDefault="001D0AD5" w:rsidP="007E1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94027" cy="3257550"/>
            <wp:effectExtent l="19050" t="0" r="0" b="0"/>
            <wp:docPr id="24" name="Рисунок 21" descr="C:\Users\mvideo\Pictures\Screenshots\Снимок экрана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video\Pictures\Screenshots\Снимок экрана (15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53" cy="326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A5" w:rsidRPr="008F298B" w:rsidRDefault="004049A5" w:rsidP="007E1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49A5" w:rsidRPr="008F298B" w:rsidRDefault="004049A5" w:rsidP="007E1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49A5" w:rsidRPr="008F298B" w:rsidRDefault="004049A5" w:rsidP="007E1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1C4" w:rsidRPr="008F298B" w:rsidRDefault="007E11C4" w:rsidP="007E11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1C4" w:rsidRPr="008F298B" w:rsidRDefault="007E11C4" w:rsidP="007E1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1C4" w:rsidRPr="008F298B" w:rsidRDefault="007E11C4" w:rsidP="007E1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8B">
        <w:rPr>
          <w:rFonts w:ascii="Times New Roman" w:eastAsia="Times New Roman" w:hAnsi="Times New Roman" w:cs="Times New Roman"/>
          <w:sz w:val="28"/>
          <w:szCs w:val="28"/>
        </w:rPr>
        <w:t xml:space="preserve">  Перед </w:t>
      </w:r>
      <w:r w:rsidR="000B2436" w:rsidRPr="008F298B">
        <w:rPr>
          <w:rFonts w:ascii="Times New Roman" w:eastAsia="Times New Roman" w:hAnsi="Times New Roman" w:cs="Times New Roman"/>
          <w:sz w:val="28"/>
          <w:szCs w:val="28"/>
        </w:rPr>
        <w:t xml:space="preserve">членами муниципального клуба </w:t>
      </w:r>
      <w:r w:rsidRPr="008F298B">
        <w:rPr>
          <w:rFonts w:ascii="Times New Roman" w:eastAsia="Times New Roman" w:hAnsi="Times New Roman" w:cs="Times New Roman"/>
          <w:sz w:val="28"/>
          <w:szCs w:val="28"/>
        </w:rPr>
        <w:t xml:space="preserve"> став</w:t>
      </w:r>
      <w:r w:rsidR="000B2436" w:rsidRPr="008F298B">
        <w:rPr>
          <w:rFonts w:ascii="Times New Roman" w:eastAsia="Times New Roman" w:hAnsi="Times New Roman" w:cs="Times New Roman"/>
          <w:sz w:val="28"/>
          <w:szCs w:val="28"/>
        </w:rPr>
        <w:t xml:space="preserve">ятся </w:t>
      </w:r>
      <w:r w:rsidRPr="008F298B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:</w:t>
      </w:r>
    </w:p>
    <w:p w:rsidR="007E11C4" w:rsidRPr="008F298B" w:rsidRDefault="007E11C4" w:rsidP="007E11C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8B">
        <w:rPr>
          <w:rFonts w:ascii="Times New Roman" w:eastAsia="Times New Roman" w:hAnsi="Times New Roman" w:cs="Times New Roman"/>
          <w:sz w:val="28"/>
          <w:szCs w:val="28"/>
        </w:rPr>
        <w:t>содействие в продвижении п</w:t>
      </w:r>
      <w:r w:rsidR="000B2436" w:rsidRPr="008F298B">
        <w:rPr>
          <w:rFonts w:ascii="Times New Roman" w:eastAsia="Times New Roman" w:hAnsi="Times New Roman" w:cs="Times New Roman"/>
          <w:sz w:val="28"/>
          <w:szCs w:val="28"/>
        </w:rPr>
        <w:t>ередового педагогического опыта</w:t>
      </w:r>
      <w:r w:rsidRPr="008F29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11C4" w:rsidRPr="008F298B" w:rsidRDefault="007E11C4" w:rsidP="007E11C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8B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ей для конструктивного диалога по проблемам профессионально-личностного развития лидеров педагогического сообщества;</w:t>
      </w:r>
    </w:p>
    <w:p w:rsidR="007E11C4" w:rsidRPr="008F298B" w:rsidRDefault="007E11C4" w:rsidP="007E11C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8B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фессионального роста молодых педагогов;</w:t>
      </w:r>
    </w:p>
    <w:p w:rsidR="007E11C4" w:rsidRPr="008F298B" w:rsidRDefault="007E11C4" w:rsidP="007E11C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8B">
        <w:rPr>
          <w:rFonts w:ascii="Times New Roman" w:eastAsia="Times New Roman" w:hAnsi="Times New Roman" w:cs="Times New Roman"/>
          <w:sz w:val="28"/>
          <w:szCs w:val="28"/>
        </w:rPr>
        <w:t>обеспечить постепенное вовлечение молодого учителя во все сферы профессиональной деятельности; а также формировать и воспитывать у молодых учителя потребность в непрерывном самообразовании;</w:t>
      </w:r>
    </w:p>
    <w:p w:rsidR="007E11C4" w:rsidRPr="008F298B" w:rsidRDefault="007E11C4" w:rsidP="007E11C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8B">
        <w:rPr>
          <w:rFonts w:ascii="Times New Roman" w:eastAsia="Times New Roman" w:hAnsi="Times New Roman" w:cs="Times New Roman"/>
          <w:sz w:val="28"/>
          <w:szCs w:val="28"/>
        </w:rPr>
        <w:t>повышение престижа учительской профессии.</w:t>
      </w:r>
    </w:p>
    <w:p w:rsidR="000B2436" w:rsidRPr="008F298B" w:rsidRDefault="007E11C4" w:rsidP="000B2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E11C4" w:rsidRPr="008F298B" w:rsidRDefault="007E11C4" w:rsidP="007E1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1C4" w:rsidRPr="008F298B" w:rsidRDefault="007E11C4" w:rsidP="006B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Районный клуб «Учитель года» рекомендует:</w:t>
      </w:r>
    </w:p>
    <w:p w:rsidR="007E11C4" w:rsidRPr="008F298B" w:rsidRDefault="007E11C4" w:rsidP="007E11C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продолжить работу по распространению передового педагогического опыта;</w:t>
      </w:r>
    </w:p>
    <w:p w:rsidR="007E11C4" w:rsidRPr="008F298B" w:rsidRDefault="007E11C4" w:rsidP="007E11C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по пропаганде конкурсного движения;</w:t>
      </w:r>
    </w:p>
    <w:p w:rsidR="007E11C4" w:rsidRPr="008F298B" w:rsidRDefault="007E11C4" w:rsidP="007E11C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мотивировать молодых и творчески работающих учителей на участие в профессиональных  педагогических конкурсах;</w:t>
      </w:r>
    </w:p>
    <w:p w:rsidR="007E11C4" w:rsidRPr="008F298B" w:rsidRDefault="007E11C4" w:rsidP="007E11C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поощрять активных членов клуба.</w:t>
      </w:r>
    </w:p>
    <w:p w:rsidR="007E11C4" w:rsidRPr="008F298B" w:rsidRDefault="007E11C4" w:rsidP="007E1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1C4" w:rsidRPr="008F298B" w:rsidRDefault="007E11C4" w:rsidP="007E1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1C4" w:rsidRPr="008F298B" w:rsidRDefault="007E11C4" w:rsidP="007E1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98B">
        <w:rPr>
          <w:rFonts w:ascii="Times New Roman" w:hAnsi="Times New Roman" w:cs="Times New Roman"/>
          <w:sz w:val="28"/>
          <w:szCs w:val="28"/>
        </w:rPr>
        <w:t>Руководитель  клуба «Учитель года Шовгеновского района»  Шаова Ф.И.</w:t>
      </w:r>
    </w:p>
    <w:p w:rsidR="007E11C4" w:rsidRPr="008F298B" w:rsidRDefault="007E11C4" w:rsidP="007E1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C4" w:rsidRPr="008F298B" w:rsidRDefault="007E11C4" w:rsidP="007E1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320" w:rsidRPr="008F298B" w:rsidRDefault="002A1320">
      <w:pPr>
        <w:rPr>
          <w:rFonts w:ascii="Times New Roman" w:hAnsi="Times New Roman" w:cs="Times New Roman"/>
          <w:sz w:val="28"/>
          <w:szCs w:val="28"/>
        </w:rPr>
      </w:pPr>
    </w:p>
    <w:sectPr w:rsidR="002A1320" w:rsidRPr="008F298B" w:rsidSect="001D0A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04E0"/>
    <w:multiLevelType w:val="multilevel"/>
    <w:tmpl w:val="DEF0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21C69"/>
    <w:multiLevelType w:val="hybridMultilevel"/>
    <w:tmpl w:val="673A8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A4E3E"/>
    <w:multiLevelType w:val="hybridMultilevel"/>
    <w:tmpl w:val="89FE4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31D1F"/>
    <w:multiLevelType w:val="hybridMultilevel"/>
    <w:tmpl w:val="00040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F40CA"/>
    <w:multiLevelType w:val="hybridMultilevel"/>
    <w:tmpl w:val="A5B48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43289"/>
    <w:multiLevelType w:val="hybridMultilevel"/>
    <w:tmpl w:val="F1A28746"/>
    <w:lvl w:ilvl="0" w:tplc="DED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D37B8"/>
    <w:multiLevelType w:val="hybridMultilevel"/>
    <w:tmpl w:val="1C28A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1C4"/>
    <w:rsid w:val="000B2436"/>
    <w:rsid w:val="001704F8"/>
    <w:rsid w:val="001B0444"/>
    <w:rsid w:val="001B49F8"/>
    <w:rsid w:val="001D0AD5"/>
    <w:rsid w:val="0024486C"/>
    <w:rsid w:val="002A1320"/>
    <w:rsid w:val="002D49D5"/>
    <w:rsid w:val="003109D8"/>
    <w:rsid w:val="003C3F88"/>
    <w:rsid w:val="004049A5"/>
    <w:rsid w:val="004B2EC4"/>
    <w:rsid w:val="004D2955"/>
    <w:rsid w:val="00515BBD"/>
    <w:rsid w:val="005435F4"/>
    <w:rsid w:val="006463D7"/>
    <w:rsid w:val="006B67E8"/>
    <w:rsid w:val="007368D9"/>
    <w:rsid w:val="007E11C4"/>
    <w:rsid w:val="008115DF"/>
    <w:rsid w:val="008B3A18"/>
    <w:rsid w:val="008F298B"/>
    <w:rsid w:val="00927372"/>
    <w:rsid w:val="00C92223"/>
    <w:rsid w:val="00D5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C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D2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2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D2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9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4D29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D29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2955"/>
    <w:rPr>
      <w:b/>
      <w:bCs/>
    </w:rPr>
  </w:style>
  <w:style w:type="character" w:styleId="a6">
    <w:name w:val="Emphasis"/>
    <w:basedOn w:val="a0"/>
    <w:uiPriority w:val="20"/>
    <w:qFormat/>
    <w:rsid w:val="004D2955"/>
    <w:rPr>
      <w:i/>
      <w:iCs/>
    </w:rPr>
  </w:style>
  <w:style w:type="paragraph" w:styleId="a7">
    <w:name w:val="No Spacing"/>
    <w:link w:val="a8"/>
    <w:uiPriority w:val="1"/>
    <w:qFormat/>
    <w:rsid w:val="004D2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rsid w:val="004D2955"/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4D29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7E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7E11C4"/>
  </w:style>
  <w:style w:type="paragraph" w:styleId="ab">
    <w:name w:val="Balloon Text"/>
    <w:basedOn w:val="a"/>
    <w:link w:val="ac"/>
    <w:uiPriority w:val="99"/>
    <w:semiHidden/>
    <w:unhideWhenUsed/>
    <w:rsid w:val="007E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1C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iliation">
    <w:name w:val="affiliation"/>
    <w:basedOn w:val="a0"/>
    <w:rsid w:val="007368D9"/>
  </w:style>
  <w:style w:type="table" w:styleId="ad">
    <w:name w:val="Table Grid"/>
    <w:basedOn w:val="a1"/>
    <w:uiPriority w:val="59"/>
    <w:rsid w:val="00310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4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7475-C638-430F-B3A4-7A3E0441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9</cp:revision>
  <dcterms:created xsi:type="dcterms:W3CDTF">2020-07-26T03:17:00Z</dcterms:created>
  <dcterms:modified xsi:type="dcterms:W3CDTF">2020-08-05T19:57:00Z</dcterms:modified>
</cp:coreProperties>
</file>